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82D" w:rsidRPr="00BC337E" w:rsidRDefault="00F0582D" w:rsidP="00915BE3">
      <w:pPr>
        <w:jc w:val="center"/>
        <w:rPr>
          <w:rFonts w:ascii="-웹윤고딕130" w:eastAsia="-웹윤고딕130" w:hAnsiTheme="majorHAnsi" w:cs="Arial"/>
          <w:b/>
          <w:color w:val="000000"/>
          <w:sz w:val="26"/>
          <w:szCs w:val="26"/>
        </w:rPr>
      </w:pPr>
    </w:p>
    <w:p w:rsidR="00E82EC7" w:rsidRPr="00BC337E" w:rsidRDefault="00915BE3" w:rsidP="00915BE3">
      <w:pPr>
        <w:jc w:val="center"/>
        <w:rPr>
          <w:rFonts w:ascii="-웹윤고딕130" w:eastAsia="-웹윤고딕130" w:hAnsiTheme="majorHAnsi" w:cs="Arial"/>
          <w:b/>
          <w:color w:val="000000"/>
          <w:sz w:val="26"/>
          <w:szCs w:val="26"/>
        </w:rPr>
      </w:pPr>
      <w:r w:rsidRPr="00BC337E">
        <w:rPr>
          <w:rFonts w:ascii="-웹윤고딕130" w:eastAsia="-웹윤고딕130" w:hAnsiTheme="majorHAnsi" w:cs="Arial" w:hint="eastAsia"/>
          <w:b/>
          <w:color w:val="000000"/>
          <w:sz w:val="26"/>
          <w:szCs w:val="26"/>
        </w:rPr>
        <w:t>HOTEL RESERVATION REQUEST</w:t>
      </w:r>
    </w:p>
    <w:p w:rsidR="00F713BE" w:rsidRPr="00BC337E" w:rsidRDefault="005648BA" w:rsidP="00915BE3">
      <w:pPr>
        <w:jc w:val="center"/>
        <w:rPr>
          <w:rFonts w:ascii="-웹윤고딕130" w:eastAsia="-웹윤고딕130" w:hAnsiTheme="majorHAnsi" w:cs="Arial"/>
          <w:b/>
          <w:iCs/>
          <w:color w:val="000000"/>
          <w:sz w:val="24"/>
          <w:szCs w:val="26"/>
        </w:rPr>
      </w:pPr>
      <w:r>
        <w:rPr>
          <w:rFonts w:ascii="-웹윤고딕130" w:eastAsia="-웹윤고딕130" w:hAnsiTheme="majorHAnsi" w:cs="Arial" w:hint="eastAsia"/>
          <w:b/>
          <w:iCs/>
          <w:color w:val="000000"/>
          <w:sz w:val="24"/>
          <w:szCs w:val="26"/>
        </w:rPr>
        <w:t>HBP SURGERY WEEK 2024</w:t>
      </w:r>
    </w:p>
    <w:p w:rsidR="00915BE3" w:rsidRPr="00BC337E" w:rsidRDefault="00383A17" w:rsidP="00915BE3">
      <w:pPr>
        <w:jc w:val="center"/>
        <w:rPr>
          <w:rFonts w:ascii="-웹윤고딕130" w:eastAsia="-웹윤고딕130" w:hAnsiTheme="majorHAnsi" w:cs="Arial"/>
          <w:b/>
          <w:iCs/>
          <w:color w:val="000000"/>
          <w:sz w:val="24"/>
          <w:szCs w:val="26"/>
        </w:rPr>
      </w:pPr>
      <w:r w:rsidRPr="00BC337E">
        <w:rPr>
          <w:rFonts w:ascii="-웹윤고딕130" w:eastAsia="-웹윤고딕130" w:hAnsiTheme="majorHAnsi" w:cs="Arial" w:hint="eastAsia"/>
          <w:b/>
          <w:iCs/>
          <w:color w:val="000000"/>
          <w:sz w:val="24"/>
          <w:szCs w:val="26"/>
        </w:rPr>
        <w:t>(</w:t>
      </w:r>
      <w:r w:rsidR="005648BA">
        <w:rPr>
          <w:rFonts w:ascii="-웹윤고딕130" w:eastAsia="-웹윤고딕130" w:hAnsiTheme="majorHAnsi" w:cs="Arial"/>
          <w:b/>
          <w:iCs/>
          <w:color w:val="000000"/>
          <w:sz w:val="24"/>
          <w:szCs w:val="26"/>
        </w:rPr>
        <w:t>March</w:t>
      </w:r>
      <w:r w:rsidR="00F0582D" w:rsidRPr="00BC337E">
        <w:rPr>
          <w:rFonts w:ascii="-웹윤고딕130" w:eastAsia="-웹윤고딕130" w:hAnsiTheme="majorHAnsi" w:cs="Arial" w:hint="eastAsia"/>
          <w:b/>
          <w:iCs/>
          <w:color w:val="000000"/>
          <w:sz w:val="24"/>
          <w:szCs w:val="26"/>
        </w:rPr>
        <w:t>.</w:t>
      </w:r>
      <w:r w:rsidR="005648BA">
        <w:rPr>
          <w:rFonts w:ascii="-웹윤고딕130" w:eastAsia="-웹윤고딕130" w:hAnsiTheme="majorHAnsi" w:cs="Arial"/>
          <w:b/>
          <w:iCs/>
          <w:color w:val="000000"/>
          <w:sz w:val="24"/>
          <w:szCs w:val="26"/>
        </w:rPr>
        <w:t>18</w:t>
      </w:r>
      <w:r w:rsidR="00172104">
        <w:rPr>
          <w:rFonts w:ascii="-웹윤고딕130" w:eastAsia="-웹윤고딕130" w:hAnsiTheme="majorHAnsi" w:cs="Arial" w:hint="eastAsia"/>
          <w:b/>
          <w:iCs/>
          <w:color w:val="000000"/>
          <w:sz w:val="24"/>
          <w:szCs w:val="26"/>
          <w:vertAlign w:val="superscript"/>
        </w:rPr>
        <w:t>th</w:t>
      </w:r>
      <w:r w:rsidR="00F0582D" w:rsidRPr="00BC337E">
        <w:rPr>
          <w:rFonts w:ascii="-웹윤고딕130" w:eastAsia="-웹윤고딕130" w:hAnsiTheme="majorHAnsi" w:cs="Arial" w:hint="eastAsia"/>
          <w:b/>
          <w:iCs/>
          <w:color w:val="000000"/>
          <w:sz w:val="24"/>
          <w:szCs w:val="26"/>
        </w:rPr>
        <w:t xml:space="preserve">. </w:t>
      </w:r>
      <w:r w:rsidRPr="00BC337E">
        <w:rPr>
          <w:rFonts w:ascii="-웹윤고딕130" w:eastAsia="-웹윤고딕130" w:hAnsiTheme="majorHAnsi" w:cs="Arial" w:hint="eastAsia"/>
          <w:b/>
          <w:iCs/>
          <w:color w:val="000000"/>
          <w:sz w:val="24"/>
          <w:szCs w:val="26"/>
        </w:rPr>
        <w:t>202</w:t>
      </w:r>
      <w:r w:rsidR="00F0582D" w:rsidRPr="00BC337E">
        <w:rPr>
          <w:rFonts w:ascii="-웹윤고딕130" w:eastAsia="-웹윤고딕130" w:hAnsiTheme="majorHAnsi" w:cs="Arial" w:hint="eastAsia"/>
          <w:b/>
          <w:iCs/>
          <w:color w:val="000000"/>
          <w:sz w:val="24"/>
          <w:szCs w:val="26"/>
        </w:rPr>
        <w:t>4</w:t>
      </w:r>
      <w:r w:rsidR="00795AC0" w:rsidRPr="00BC337E">
        <w:rPr>
          <w:rFonts w:ascii="-웹윤고딕130" w:eastAsia="-웹윤고딕130" w:hAnsiTheme="majorHAnsi" w:cs="Arial" w:hint="eastAsia"/>
          <w:b/>
          <w:iCs/>
          <w:color w:val="000000"/>
          <w:sz w:val="24"/>
          <w:szCs w:val="26"/>
        </w:rPr>
        <w:t xml:space="preserve"> ~ </w:t>
      </w:r>
      <w:r w:rsidR="005648BA">
        <w:rPr>
          <w:rFonts w:ascii="-웹윤고딕130" w:eastAsia="-웹윤고딕130" w:hAnsiTheme="majorHAnsi" w:cs="Arial"/>
          <w:b/>
          <w:iCs/>
          <w:color w:val="000000"/>
          <w:sz w:val="24"/>
          <w:szCs w:val="26"/>
        </w:rPr>
        <w:t>March</w:t>
      </w:r>
      <w:r w:rsidR="00F0582D" w:rsidRPr="00BC337E">
        <w:rPr>
          <w:rFonts w:ascii="-웹윤고딕130" w:eastAsia="-웹윤고딕130" w:hAnsiTheme="majorHAnsi" w:cs="Arial" w:hint="eastAsia"/>
          <w:b/>
          <w:iCs/>
          <w:color w:val="000000"/>
          <w:sz w:val="24"/>
          <w:szCs w:val="26"/>
        </w:rPr>
        <w:t>.</w:t>
      </w:r>
      <w:r w:rsidR="005648BA">
        <w:rPr>
          <w:rFonts w:ascii="-웹윤고딕130" w:eastAsia="-웹윤고딕130" w:hAnsiTheme="majorHAnsi" w:cs="Arial"/>
          <w:b/>
          <w:iCs/>
          <w:color w:val="000000"/>
          <w:sz w:val="24"/>
          <w:szCs w:val="26"/>
        </w:rPr>
        <w:t>24</w:t>
      </w:r>
      <w:r w:rsidR="00F0582D" w:rsidRPr="00BC337E">
        <w:rPr>
          <w:rFonts w:ascii="-웹윤고딕130" w:eastAsia="-웹윤고딕130" w:hAnsiTheme="majorHAnsi" w:cs="Arial" w:hint="eastAsia"/>
          <w:b/>
          <w:iCs/>
          <w:color w:val="000000"/>
          <w:sz w:val="24"/>
          <w:szCs w:val="26"/>
          <w:vertAlign w:val="superscript"/>
        </w:rPr>
        <w:t>th</w:t>
      </w:r>
      <w:r w:rsidR="00F0582D" w:rsidRPr="00BC337E">
        <w:rPr>
          <w:rFonts w:ascii="-웹윤고딕130" w:eastAsia="-웹윤고딕130" w:hAnsiTheme="majorHAnsi" w:cs="Arial" w:hint="eastAsia"/>
          <w:b/>
          <w:iCs/>
          <w:color w:val="000000"/>
          <w:sz w:val="24"/>
          <w:szCs w:val="26"/>
        </w:rPr>
        <w:t xml:space="preserve">. </w:t>
      </w:r>
      <w:r w:rsidR="00795AC0" w:rsidRPr="00BC337E">
        <w:rPr>
          <w:rFonts w:ascii="-웹윤고딕130" w:eastAsia="-웹윤고딕130" w:hAnsiTheme="majorHAnsi" w:cs="Arial" w:hint="eastAsia"/>
          <w:b/>
          <w:iCs/>
          <w:color w:val="000000"/>
          <w:sz w:val="24"/>
          <w:szCs w:val="26"/>
        </w:rPr>
        <w:t>202</w:t>
      </w:r>
      <w:r w:rsidR="00F0582D" w:rsidRPr="00BC337E">
        <w:rPr>
          <w:rFonts w:ascii="-웹윤고딕130" w:eastAsia="-웹윤고딕130" w:hAnsiTheme="majorHAnsi" w:cs="Arial" w:hint="eastAsia"/>
          <w:b/>
          <w:iCs/>
          <w:color w:val="000000"/>
          <w:sz w:val="24"/>
          <w:szCs w:val="26"/>
        </w:rPr>
        <w:t>4)</w:t>
      </w:r>
    </w:p>
    <w:p w:rsidR="00915BE3" w:rsidRPr="00BC337E" w:rsidRDefault="00915BE3" w:rsidP="00915BE3">
      <w:pPr>
        <w:jc w:val="center"/>
        <w:rPr>
          <w:rFonts w:ascii="-웹윤고딕130" w:eastAsia="-웹윤고딕130" w:hAnsiTheme="majorHAnsi" w:cs="Arial"/>
          <w:iCs/>
          <w:color w:val="000000"/>
          <w:sz w:val="18"/>
        </w:rPr>
      </w:pPr>
      <w:r w:rsidRPr="00BC337E">
        <w:rPr>
          <w:rFonts w:ascii="-웹윤고딕130" w:eastAsia="-웹윤고딕130" w:hAnsiTheme="majorHAnsi" w:cs="Arial" w:hint="eastAsia"/>
          <w:iCs/>
          <w:color w:val="000000"/>
          <w:sz w:val="18"/>
        </w:rPr>
        <w:t>In order to secure a room at Hotel, please attach this page and</w:t>
      </w:r>
    </w:p>
    <w:p w:rsidR="009B7EFA" w:rsidRPr="00BC337E" w:rsidRDefault="00915BE3" w:rsidP="00915BE3">
      <w:pPr>
        <w:jc w:val="center"/>
        <w:rPr>
          <w:rFonts w:ascii="-웹윤고딕130" w:eastAsia="-웹윤고딕130" w:hAnsiTheme="majorHAnsi" w:cs="Arial"/>
          <w:iCs/>
          <w:color w:val="000000"/>
          <w:sz w:val="18"/>
        </w:rPr>
      </w:pPr>
      <w:r w:rsidRPr="00BC337E">
        <w:rPr>
          <w:rFonts w:ascii="-웹윤고딕130" w:eastAsia="-웹윤고딕130" w:hAnsiTheme="majorHAnsi" w:cs="Arial" w:hint="eastAsia"/>
          <w:iCs/>
          <w:color w:val="000000"/>
          <w:sz w:val="18"/>
        </w:rPr>
        <w:t xml:space="preserve">Fax or e-mail to us with the appropriate information. </w:t>
      </w:r>
    </w:p>
    <w:p w:rsidR="00915BE3" w:rsidRPr="00BC337E" w:rsidRDefault="00915BE3" w:rsidP="00915BE3">
      <w:pPr>
        <w:jc w:val="center"/>
        <w:rPr>
          <w:rFonts w:ascii="-웹윤고딕130" w:eastAsia="-웹윤고딕130" w:hAnsiTheme="majorHAnsi" w:cs="Arial"/>
          <w:iCs/>
          <w:color w:val="000000"/>
          <w:sz w:val="18"/>
        </w:rPr>
      </w:pPr>
      <w:r w:rsidRPr="00BC337E">
        <w:rPr>
          <w:rFonts w:ascii="-웹윤고딕130" w:eastAsia="-웹윤고딕130" w:hAnsiTheme="majorHAnsi" w:cs="Arial" w:hint="eastAsia"/>
          <w:iCs/>
          <w:color w:val="000000"/>
          <w:sz w:val="18"/>
        </w:rPr>
        <w:t>The reservation confirmation will be out E-mail within 24 hours after receiving this form.</w:t>
      </w:r>
    </w:p>
    <w:p w:rsidR="001D256E" w:rsidRPr="00BC337E" w:rsidRDefault="00915BE3" w:rsidP="001D256E">
      <w:pPr>
        <w:jc w:val="center"/>
        <w:rPr>
          <w:rFonts w:ascii="-웹윤고딕130" w:eastAsia="-웹윤고딕130"/>
          <w:sz w:val="18"/>
        </w:rPr>
      </w:pPr>
      <w:r w:rsidRPr="00BC337E">
        <w:rPr>
          <w:rFonts w:ascii="-웹윤고딕130" w:eastAsia="-웹윤고딕130" w:hAnsiTheme="majorHAnsi" w:cs="Arial" w:hint="eastAsia"/>
          <w:color w:val="0000FF"/>
          <w:sz w:val="18"/>
        </w:rPr>
        <w:t>[Reservation Contact] Tel: +82</w:t>
      </w:r>
      <w:r w:rsidR="0045332C" w:rsidRPr="00BC337E">
        <w:rPr>
          <w:rFonts w:ascii="-웹윤고딕130" w:eastAsia="-웹윤고딕130" w:hAnsiTheme="majorHAnsi" w:cs="Arial" w:hint="eastAsia"/>
          <w:color w:val="0000FF"/>
          <w:sz w:val="18"/>
        </w:rPr>
        <w:t xml:space="preserve"> 2</w:t>
      </w:r>
      <w:r w:rsidR="00166998" w:rsidRPr="00BC337E">
        <w:rPr>
          <w:rFonts w:ascii="-웹윤고딕130" w:eastAsia="-웹윤고딕130" w:hAnsiTheme="majorHAnsi" w:cs="Arial" w:hint="eastAsia"/>
          <w:color w:val="0000FF"/>
          <w:sz w:val="18"/>
        </w:rPr>
        <w:t xml:space="preserve"> 2230 0700</w:t>
      </w:r>
      <w:r w:rsidRPr="00BC337E">
        <w:rPr>
          <w:rFonts w:ascii="-웹윤고딕130" w:eastAsia="-웹윤고딕130" w:hAnsiTheme="majorHAnsi" w:cs="Arial" w:hint="eastAsia"/>
          <w:color w:val="0000FF"/>
          <w:sz w:val="18"/>
        </w:rPr>
        <w:t xml:space="preserve"> / Fax: +82</w:t>
      </w:r>
      <w:r w:rsidR="00166998" w:rsidRPr="00BC337E">
        <w:rPr>
          <w:rFonts w:ascii="-웹윤고딕130" w:eastAsia="-웹윤고딕130" w:hAnsiTheme="majorHAnsi" w:cs="Arial" w:hint="eastAsia"/>
          <w:color w:val="0000FF"/>
          <w:sz w:val="18"/>
        </w:rPr>
        <w:t xml:space="preserve"> </w:t>
      </w:r>
      <w:r w:rsidR="0045332C" w:rsidRPr="00BC337E">
        <w:rPr>
          <w:rFonts w:ascii="-웹윤고딕130" w:eastAsia="-웹윤고딕130" w:hAnsiTheme="majorHAnsi" w:cs="Arial" w:hint="eastAsia"/>
          <w:color w:val="0000FF"/>
          <w:sz w:val="18"/>
        </w:rPr>
        <w:t xml:space="preserve">2 </w:t>
      </w:r>
      <w:r w:rsidR="00166998" w:rsidRPr="00BC337E">
        <w:rPr>
          <w:rFonts w:ascii="-웹윤고딕130" w:eastAsia="-웹윤고딕130" w:hAnsiTheme="majorHAnsi" w:cs="Arial" w:hint="eastAsia"/>
          <w:color w:val="0000FF"/>
          <w:sz w:val="18"/>
        </w:rPr>
        <w:t>2230 0725</w:t>
      </w:r>
      <w:r w:rsidRPr="00BC337E">
        <w:rPr>
          <w:rFonts w:ascii="-웹윤고딕130" w:eastAsia="-웹윤고딕130" w:hAnsiTheme="majorHAnsi" w:cs="Arial" w:hint="eastAsia"/>
          <w:color w:val="0000FF"/>
          <w:sz w:val="18"/>
        </w:rPr>
        <w:t xml:space="preserve"> / E-mail:</w:t>
      </w:r>
      <w:r w:rsidRPr="00BC337E">
        <w:rPr>
          <w:rFonts w:ascii="-웹윤고딕130" w:eastAsia="-웹윤고딕130" w:cs="Arial" w:hint="eastAsia"/>
          <w:color w:val="548DD4"/>
          <w:sz w:val="18"/>
        </w:rPr>
        <w:t xml:space="preserve"> </w:t>
      </w:r>
      <w:hyperlink r:id="rId8" w:history="1">
        <w:r w:rsidR="00166998" w:rsidRPr="00BC337E">
          <w:rPr>
            <w:rStyle w:val="a8"/>
            <w:rFonts w:ascii="-웹윤고딕130" w:eastAsia="-웹윤고딕130" w:hint="eastAsia"/>
            <w:szCs w:val="24"/>
          </w:rPr>
          <w:t>staysamsung@shillastay.com</w:t>
        </w:r>
      </w:hyperlink>
      <w:r w:rsidR="00166998" w:rsidRPr="00BC337E">
        <w:rPr>
          <w:rFonts w:ascii="-웹윤고딕130" w:eastAsia="-웹윤고딕130" w:hint="eastAsia"/>
          <w:color w:val="0033CC"/>
          <w:szCs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19"/>
        <w:gridCol w:w="4497"/>
      </w:tblGrid>
      <w:tr w:rsidR="00915BE3" w:rsidRPr="00BC337E" w:rsidTr="00915BE3">
        <w:tc>
          <w:tcPr>
            <w:tcW w:w="4612" w:type="dxa"/>
          </w:tcPr>
          <w:p w:rsidR="00915BE3" w:rsidRPr="00BC337E" w:rsidRDefault="00915BE3" w:rsidP="00915BE3">
            <w:pPr>
              <w:rPr>
                <w:rFonts w:ascii="-웹윤고딕130" w:eastAsia="-웹윤고딕130"/>
                <w:b/>
              </w:rPr>
            </w:pPr>
            <w:permStart w:id="59122066" w:edGrp="everyone" w:colFirst="0" w:colLast="0"/>
            <w:permStart w:id="1619223624" w:edGrp="everyone" w:colFirst="1" w:colLast="1"/>
            <w:r w:rsidRPr="00BC337E">
              <w:rPr>
                <w:rFonts w:ascii="-웹윤고딕130" w:eastAsia="-웹윤고딕130" w:hint="eastAsia"/>
                <w:b/>
              </w:rPr>
              <w:t xml:space="preserve">Last Name(Mr./Ms.): </w:t>
            </w:r>
          </w:p>
        </w:tc>
        <w:tc>
          <w:tcPr>
            <w:tcW w:w="4612" w:type="dxa"/>
          </w:tcPr>
          <w:p w:rsidR="00915BE3" w:rsidRPr="00BC337E" w:rsidRDefault="00915BE3" w:rsidP="00915BE3">
            <w:pPr>
              <w:rPr>
                <w:rFonts w:ascii="-웹윤고딕130" w:eastAsia="-웹윤고딕130"/>
                <w:b/>
              </w:rPr>
            </w:pPr>
            <w:r w:rsidRPr="00BC337E">
              <w:rPr>
                <w:rFonts w:ascii="-웹윤고딕130" w:eastAsia="-웹윤고딕130" w:hint="eastAsia"/>
                <w:b/>
              </w:rPr>
              <w:t xml:space="preserve">First Name: </w:t>
            </w:r>
          </w:p>
        </w:tc>
      </w:tr>
      <w:tr w:rsidR="00915BE3" w:rsidRPr="00BC337E" w:rsidTr="006D4ACC">
        <w:tc>
          <w:tcPr>
            <w:tcW w:w="9224" w:type="dxa"/>
            <w:gridSpan w:val="2"/>
          </w:tcPr>
          <w:p w:rsidR="00915BE3" w:rsidRPr="00BC337E" w:rsidRDefault="00915BE3" w:rsidP="00915BE3">
            <w:pPr>
              <w:rPr>
                <w:rFonts w:ascii="-웹윤고딕130" w:eastAsia="-웹윤고딕130"/>
                <w:b/>
              </w:rPr>
            </w:pPr>
            <w:permStart w:id="546921845" w:edGrp="everyone" w:colFirst="0" w:colLast="0"/>
            <w:permEnd w:id="59122066"/>
            <w:permEnd w:id="1619223624"/>
            <w:r w:rsidRPr="00BC337E">
              <w:rPr>
                <w:rFonts w:ascii="-웹윤고딕130" w:eastAsia="-웹윤고딕130" w:hint="eastAsia"/>
                <w:b/>
              </w:rPr>
              <w:t xml:space="preserve">Address: </w:t>
            </w:r>
          </w:p>
        </w:tc>
      </w:tr>
      <w:tr w:rsidR="00915BE3" w:rsidRPr="00BC337E" w:rsidTr="00915BE3">
        <w:tc>
          <w:tcPr>
            <w:tcW w:w="4612" w:type="dxa"/>
          </w:tcPr>
          <w:p w:rsidR="00915BE3" w:rsidRPr="00BC337E" w:rsidRDefault="00915BE3" w:rsidP="00915BE3">
            <w:pPr>
              <w:rPr>
                <w:rFonts w:ascii="-웹윤고딕130" w:eastAsia="-웹윤고딕130"/>
                <w:b/>
              </w:rPr>
            </w:pPr>
            <w:permStart w:id="333201132" w:edGrp="everyone" w:colFirst="0" w:colLast="0"/>
            <w:permStart w:id="2003309144" w:edGrp="everyone" w:colFirst="1" w:colLast="1"/>
            <w:permEnd w:id="546921845"/>
            <w:r w:rsidRPr="00BC337E">
              <w:rPr>
                <w:rFonts w:ascii="-웹윤고딕130" w:eastAsia="-웹윤고딕130" w:hint="eastAsia"/>
                <w:b/>
              </w:rPr>
              <w:t xml:space="preserve">Telephone No: </w:t>
            </w:r>
          </w:p>
        </w:tc>
        <w:tc>
          <w:tcPr>
            <w:tcW w:w="4612" w:type="dxa"/>
          </w:tcPr>
          <w:p w:rsidR="00915BE3" w:rsidRPr="00BC337E" w:rsidRDefault="00915BE3" w:rsidP="00915BE3">
            <w:pPr>
              <w:rPr>
                <w:rFonts w:ascii="-웹윤고딕130" w:eastAsia="-웹윤고딕130"/>
                <w:b/>
              </w:rPr>
            </w:pPr>
            <w:r w:rsidRPr="00BC337E">
              <w:rPr>
                <w:rFonts w:ascii="-웹윤고딕130" w:eastAsia="-웹윤고딕130" w:hint="eastAsia"/>
                <w:b/>
              </w:rPr>
              <w:t xml:space="preserve">Fax No: </w:t>
            </w:r>
          </w:p>
        </w:tc>
      </w:tr>
      <w:tr w:rsidR="00915BE3" w:rsidRPr="00BC337E" w:rsidTr="00915BE3">
        <w:tc>
          <w:tcPr>
            <w:tcW w:w="4612" w:type="dxa"/>
          </w:tcPr>
          <w:p w:rsidR="00915BE3" w:rsidRPr="00BC337E" w:rsidRDefault="00915BE3" w:rsidP="00915BE3">
            <w:pPr>
              <w:rPr>
                <w:rFonts w:ascii="-웹윤고딕130" w:eastAsia="-웹윤고딕130"/>
                <w:b/>
              </w:rPr>
            </w:pPr>
            <w:permStart w:id="970928656" w:edGrp="everyone" w:colFirst="0" w:colLast="0"/>
            <w:permStart w:id="207907763" w:edGrp="everyone" w:colFirst="1" w:colLast="1"/>
            <w:permEnd w:id="333201132"/>
            <w:permEnd w:id="2003309144"/>
            <w:r w:rsidRPr="00BC337E">
              <w:rPr>
                <w:rFonts w:ascii="-웹윤고딕130" w:eastAsia="-웹윤고딕130" w:hint="eastAsia"/>
                <w:b/>
              </w:rPr>
              <w:t xml:space="preserve">E-mail: </w:t>
            </w:r>
          </w:p>
        </w:tc>
        <w:tc>
          <w:tcPr>
            <w:tcW w:w="4612" w:type="dxa"/>
          </w:tcPr>
          <w:p w:rsidR="00915BE3" w:rsidRPr="00BC337E" w:rsidRDefault="00915BE3" w:rsidP="00915BE3">
            <w:pPr>
              <w:rPr>
                <w:rFonts w:ascii="-웹윤고딕130" w:eastAsia="-웹윤고딕130"/>
                <w:b/>
              </w:rPr>
            </w:pPr>
            <w:r w:rsidRPr="00BC337E">
              <w:rPr>
                <w:rFonts w:ascii="-웹윤고딕130" w:eastAsia="-웹윤고딕130" w:hint="eastAsia"/>
                <w:b/>
              </w:rPr>
              <w:t>Sharing Room with:</w:t>
            </w:r>
          </w:p>
        </w:tc>
      </w:tr>
      <w:tr w:rsidR="00915BE3" w:rsidRPr="00BC337E" w:rsidTr="00915BE3">
        <w:tc>
          <w:tcPr>
            <w:tcW w:w="4612" w:type="dxa"/>
          </w:tcPr>
          <w:p w:rsidR="00915BE3" w:rsidRPr="00BC337E" w:rsidRDefault="00F0582D" w:rsidP="00915BE3">
            <w:pPr>
              <w:rPr>
                <w:rFonts w:ascii="-웹윤고딕130" w:eastAsia="-웹윤고딕130"/>
                <w:b/>
              </w:rPr>
            </w:pPr>
            <w:permStart w:id="596510563" w:edGrp="everyone" w:colFirst="0" w:colLast="0"/>
            <w:permStart w:id="242893151" w:edGrp="everyone" w:colFirst="1" w:colLast="1"/>
            <w:permEnd w:id="970928656"/>
            <w:permEnd w:id="207907763"/>
            <w:r w:rsidRPr="00BC337E">
              <w:rPr>
                <w:rFonts w:ascii="-웹윤고딕130" w:eastAsia="-웹윤고딕130" w:hint="eastAsia"/>
                <w:b/>
              </w:rPr>
              <w:t>Check-In</w:t>
            </w:r>
            <w:r w:rsidR="00915BE3" w:rsidRPr="00BC337E">
              <w:rPr>
                <w:rFonts w:ascii="-웹윤고딕130" w:eastAsia="-웹윤고딕130" w:hint="eastAsia"/>
                <w:b/>
              </w:rPr>
              <w:t xml:space="preserve"> Date:</w:t>
            </w:r>
          </w:p>
        </w:tc>
        <w:tc>
          <w:tcPr>
            <w:tcW w:w="4612" w:type="dxa"/>
          </w:tcPr>
          <w:p w:rsidR="00915BE3" w:rsidRPr="00BC337E" w:rsidRDefault="00915BE3" w:rsidP="00915BE3">
            <w:pPr>
              <w:rPr>
                <w:rFonts w:ascii="-웹윤고딕130" w:eastAsia="-웹윤고딕130"/>
                <w:b/>
              </w:rPr>
            </w:pPr>
            <w:r w:rsidRPr="00BC337E">
              <w:rPr>
                <w:rFonts w:ascii="-웹윤고딕130" w:eastAsia="-웹윤고딕130" w:hint="eastAsia"/>
                <w:b/>
              </w:rPr>
              <w:t xml:space="preserve">Flight No. / Time: </w:t>
            </w:r>
          </w:p>
        </w:tc>
      </w:tr>
      <w:tr w:rsidR="00915BE3" w:rsidRPr="00BC337E" w:rsidTr="00915BE3">
        <w:tc>
          <w:tcPr>
            <w:tcW w:w="4612" w:type="dxa"/>
          </w:tcPr>
          <w:p w:rsidR="00915BE3" w:rsidRPr="00BC337E" w:rsidRDefault="00F0582D" w:rsidP="00915BE3">
            <w:pPr>
              <w:rPr>
                <w:rFonts w:ascii="-웹윤고딕130" w:eastAsia="-웹윤고딕130"/>
                <w:b/>
              </w:rPr>
            </w:pPr>
            <w:permStart w:id="1148157458" w:edGrp="everyone" w:colFirst="0" w:colLast="0"/>
            <w:permStart w:id="787096312" w:edGrp="everyone" w:colFirst="1" w:colLast="1"/>
            <w:permEnd w:id="596510563"/>
            <w:permEnd w:id="242893151"/>
            <w:r w:rsidRPr="00BC337E">
              <w:rPr>
                <w:rFonts w:ascii="-웹윤고딕130" w:eastAsia="-웹윤고딕130" w:hint="eastAsia"/>
                <w:b/>
              </w:rPr>
              <w:t>Check-Out</w:t>
            </w:r>
            <w:r w:rsidR="00915BE3" w:rsidRPr="00BC337E">
              <w:rPr>
                <w:rFonts w:ascii="-웹윤고딕130" w:eastAsia="-웹윤고딕130" w:hint="eastAsia"/>
                <w:b/>
              </w:rPr>
              <w:t xml:space="preserve"> Date: </w:t>
            </w:r>
          </w:p>
        </w:tc>
        <w:tc>
          <w:tcPr>
            <w:tcW w:w="4612" w:type="dxa"/>
          </w:tcPr>
          <w:p w:rsidR="00915BE3" w:rsidRPr="00BC337E" w:rsidRDefault="00915BE3" w:rsidP="00915BE3">
            <w:pPr>
              <w:rPr>
                <w:rFonts w:ascii="-웹윤고딕130" w:eastAsia="-웹윤고딕130"/>
                <w:b/>
              </w:rPr>
            </w:pPr>
            <w:r w:rsidRPr="00BC337E">
              <w:rPr>
                <w:rFonts w:ascii="-웹윤고딕130" w:eastAsia="-웹윤고딕130" w:hint="eastAsia"/>
                <w:b/>
              </w:rPr>
              <w:t>Flight No. / Time:</w:t>
            </w:r>
          </w:p>
        </w:tc>
      </w:tr>
      <w:permEnd w:id="1148157458"/>
      <w:permEnd w:id="787096312"/>
    </w:tbl>
    <w:p w:rsidR="001D256E" w:rsidRPr="00BC337E" w:rsidRDefault="001D256E" w:rsidP="001D256E">
      <w:pPr>
        <w:jc w:val="left"/>
        <w:rPr>
          <w:rFonts w:ascii="-웹윤고딕130" w:eastAsia="-웹윤고딕130"/>
        </w:rPr>
      </w:pPr>
    </w:p>
    <w:p w:rsidR="006D0DF9" w:rsidRPr="00BC337E" w:rsidRDefault="001D256E" w:rsidP="001D256E">
      <w:pPr>
        <w:jc w:val="left"/>
        <w:rPr>
          <w:rFonts w:ascii="-웹윤고딕130" w:eastAsia="-웹윤고딕130"/>
        </w:rPr>
      </w:pPr>
      <w:r w:rsidRPr="00BC337E">
        <w:rPr>
          <w:rFonts w:ascii="-웹윤고딕130" w:eastAsia="-웹윤고딕130" w:hAnsiTheme="minorEastAsia" w:hint="eastAsia"/>
        </w:rPr>
        <w:t>◆</w:t>
      </w:r>
      <w:r w:rsidRPr="00BC337E">
        <w:rPr>
          <w:rFonts w:ascii="-웹윤고딕130" w:eastAsia="-웹윤고딕130" w:hint="eastAsia"/>
        </w:rPr>
        <w:t xml:space="preserve"> </w:t>
      </w:r>
      <w:r w:rsidR="00915BE3" w:rsidRPr="00BC337E">
        <w:rPr>
          <w:rFonts w:ascii="-웹윤고딕130" w:eastAsia="-웹윤고딕130" w:hAnsi="Arial" w:cs="Arial" w:hint="eastAsia"/>
          <w:sz w:val="22"/>
        </w:rPr>
        <w:t>Please check your choice of accommodations.</w:t>
      </w:r>
    </w:p>
    <w:p w:rsidR="00915BE3" w:rsidRPr="00BC337E" w:rsidRDefault="00351FF8" w:rsidP="00915BE3">
      <w:pPr>
        <w:ind w:left="400"/>
        <w:jc w:val="center"/>
        <w:rPr>
          <w:rFonts w:ascii="-웹윤고딕130" w:eastAsia="-웹윤고딕130" w:hAnsi="Arial" w:cs="Arial"/>
          <w:b/>
          <w:sz w:val="22"/>
        </w:rPr>
      </w:pPr>
      <w:r w:rsidRPr="00BC337E">
        <w:rPr>
          <w:rFonts w:ascii="-웹윤고딕130" w:eastAsia="-웹윤고딕130" w:hAnsi="Arial" w:cs="Arial" w:hint="eastAsia"/>
          <w:b/>
          <w:sz w:val="22"/>
        </w:rPr>
        <w:t>SHILLA STAY SAMSUNG</w:t>
      </w:r>
    </w:p>
    <w:tbl>
      <w:tblPr>
        <w:tblStyle w:val="a9"/>
        <w:tblW w:w="0" w:type="auto"/>
        <w:tblInd w:w="-4" w:type="dxa"/>
        <w:tblLook w:val="04A0" w:firstRow="1" w:lastRow="0" w:firstColumn="1" w:lastColumn="0" w:noHBand="0" w:noVBand="1"/>
      </w:tblPr>
      <w:tblGrid>
        <w:gridCol w:w="3118"/>
        <w:gridCol w:w="2977"/>
        <w:gridCol w:w="2925"/>
      </w:tblGrid>
      <w:tr w:rsidR="00915BE3" w:rsidRPr="00BC337E" w:rsidTr="00DE4EA9">
        <w:trPr>
          <w:trHeight w:val="357"/>
        </w:trPr>
        <w:tc>
          <w:tcPr>
            <w:tcW w:w="6095" w:type="dxa"/>
            <w:gridSpan w:val="2"/>
            <w:shd w:val="clear" w:color="auto" w:fill="D9D9D9" w:themeFill="background1" w:themeFillShade="D9"/>
            <w:vAlign w:val="center"/>
          </w:tcPr>
          <w:p w:rsidR="00915BE3" w:rsidRPr="00BC337E" w:rsidRDefault="00915BE3" w:rsidP="00915BE3">
            <w:pPr>
              <w:jc w:val="center"/>
              <w:rPr>
                <w:rFonts w:ascii="-웹윤고딕130" w:eastAsia="-웹윤고딕130"/>
                <w:b/>
              </w:rPr>
            </w:pPr>
            <w:r w:rsidRPr="00BC337E">
              <w:rPr>
                <w:rFonts w:ascii="-웹윤고딕130" w:eastAsia="-웹윤고딕130" w:hint="eastAsia"/>
                <w:b/>
              </w:rPr>
              <w:t>Room Type (Room Only)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915BE3" w:rsidRPr="00BC337E" w:rsidRDefault="00915BE3" w:rsidP="00915BE3">
            <w:pPr>
              <w:jc w:val="center"/>
              <w:rPr>
                <w:rFonts w:ascii="-웹윤고딕130" w:eastAsia="-웹윤고딕130"/>
                <w:b/>
              </w:rPr>
            </w:pPr>
            <w:r w:rsidRPr="00BC337E">
              <w:rPr>
                <w:rFonts w:ascii="-웹윤고딕130" w:eastAsia="-웹윤고딕130" w:hint="eastAsia"/>
                <w:b/>
              </w:rPr>
              <w:t>Breakfast</w:t>
            </w:r>
          </w:p>
        </w:tc>
      </w:tr>
      <w:permStart w:id="1084193698" w:edGrp="everyone"/>
      <w:tr w:rsidR="00DE4EA9" w:rsidRPr="00BC337E" w:rsidTr="00DE4EA9">
        <w:trPr>
          <w:trHeight w:val="1256"/>
        </w:trPr>
        <w:tc>
          <w:tcPr>
            <w:tcW w:w="3118" w:type="dxa"/>
            <w:vAlign w:val="center"/>
          </w:tcPr>
          <w:p w:rsidR="00DE4EA9" w:rsidRPr="00BC337E" w:rsidRDefault="002765E7" w:rsidP="00A53530">
            <w:pPr>
              <w:ind w:firstLineChars="50" w:firstLine="92"/>
              <w:jc w:val="left"/>
              <w:rPr>
                <w:rFonts w:ascii="-웹윤고딕130" w:eastAsia="-웹윤고딕130" w:hAnsi="Arial" w:cs="Arial"/>
                <w:b/>
                <w:bCs/>
                <w:sz w:val="18"/>
              </w:rPr>
            </w:pPr>
            <w:sdt>
              <w:sdtPr>
                <w:rPr>
                  <w:rFonts w:ascii="-웹윤고딕130" w:eastAsia="-웹윤고딕130" w:hAnsi="굴림" w:cs="Arial" w:hint="eastAsia"/>
                  <w:bCs/>
                </w:rPr>
                <w:id w:val="143076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E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E4EA9" w:rsidRPr="00BC337E">
              <w:rPr>
                <w:rFonts w:ascii="-웹윤고딕130" w:eastAsia="-웹윤고딕130" w:hAnsi="Arial" w:cs="Arial" w:hint="eastAsia"/>
                <w:b/>
                <w:bCs/>
                <w:sz w:val="18"/>
              </w:rPr>
              <w:t xml:space="preserve"> </w:t>
            </w:r>
            <w:r w:rsidR="00517590" w:rsidRPr="00BC337E">
              <w:rPr>
                <w:rFonts w:ascii="-웹윤고딕130" w:eastAsia="-웹윤고딕130" w:hAnsi="Arial" w:cs="Arial" w:hint="eastAsia"/>
                <w:b/>
                <w:bCs/>
                <w:sz w:val="18"/>
              </w:rPr>
              <w:t>Standard</w:t>
            </w:r>
            <w:r w:rsidR="00DE4EA9" w:rsidRPr="00BC337E">
              <w:rPr>
                <w:rFonts w:ascii="-웹윤고딕130" w:eastAsia="-웹윤고딕130" w:hAnsi="Arial" w:cs="Arial" w:hint="eastAsia"/>
                <w:b/>
                <w:bCs/>
                <w:sz w:val="18"/>
              </w:rPr>
              <w:t xml:space="preserve"> Double Room</w:t>
            </w:r>
          </w:p>
          <w:permEnd w:id="1084193698"/>
          <w:p w:rsidR="00DE4EA9" w:rsidRPr="00BC337E" w:rsidRDefault="00351FF8" w:rsidP="00351FF8">
            <w:pPr>
              <w:ind w:firstLineChars="50" w:firstLine="81"/>
              <w:jc w:val="left"/>
              <w:rPr>
                <w:rFonts w:ascii="-웹윤고딕130" w:eastAsia="-웹윤고딕130" w:hAnsi="Arial" w:cs="Arial"/>
                <w:b/>
                <w:color w:val="FF0000"/>
                <w:sz w:val="18"/>
              </w:rPr>
            </w:pPr>
            <w:r w:rsidRPr="00BC337E">
              <w:rPr>
                <w:rFonts w:ascii="-웹윤고딕130" w:eastAsia="-웹윤고딕130" w:hAnsi="Arial" w:cs="Arial" w:hint="eastAsia"/>
                <w:b/>
                <w:color w:val="FF0000"/>
                <w:sz w:val="18"/>
              </w:rPr>
              <w:sym w:font="Symbol" w:char="F02A"/>
            </w:r>
            <w:r w:rsidR="005648BA">
              <w:rPr>
                <w:rFonts w:ascii="-웹윤고딕130" w:eastAsia="-웹윤고딕130" w:hAnsi="Arial" w:cs="Arial"/>
                <w:b/>
                <w:color w:val="FF0000"/>
                <w:sz w:val="18"/>
              </w:rPr>
              <w:t>17</w:t>
            </w:r>
            <w:r w:rsidRPr="00BC337E">
              <w:rPr>
                <w:rFonts w:ascii="-웹윤고딕130" w:eastAsia="-웹윤고딕130" w:hAnsi="Arial" w:cs="Arial" w:hint="eastAsia"/>
                <w:b/>
                <w:color w:val="FF0000"/>
                <w:sz w:val="18"/>
              </w:rPr>
              <w:t>0,000 KRW (Sun-Thr)</w:t>
            </w:r>
          </w:p>
          <w:p w:rsidR="00DE4EA9" w:rsidRPr="00BC337E" w:rsidRDefault="00DE4EA9" w:rsidP="00A53530">
            <w:pPr>
              <w:ind w:firstLineChars="50" w:firstLine="81"/>
              <w:jc w:val="left"/>
              <w:rPr>
                <w:rFonts w:ascii="-웹윤고딕130" w:eastAsia="-웹윤고딕130" w:hAnsi="Arial" w:cs="Arial"/>
                <w:b/>
                <w:color w:val="FF0000"/>
                <w:sz w:val="18"/>
              </w:rPr>
            </w:pPr>
            <w:r w:rsidRPr="00BC337E">
              <w:rPr>
                <w:rFonts w:ascii="-웹윤고딕130" w:eastAsia="-웹윤고딕130" w:hAnsi="Arial" w:cs="Arial" w:hint="eastAsia"/>
                <w:b/>
                <w:color w:val="FF0000"/>
                <w:sz w:val="18"/>
              </w:rPr>
              <w:sym w:font="Symbol" w:char="F02A"/>
            </w:r>
            <w:r w:rsidR="00351FF8" w:rsidRPr="00BC337E">
              <w:rPr>
                <w:rFonts w:ascii="-웹윤고딕130" w:eastAsia="-웹윤고딕130" w:hAnsi="Arial" w:cs="Arial" w:hint="eastAsia"/>
                <w:b/>
                <w:color w:val="FF0000"/>
                <w:sz w:val="18"/>
              </w:rPr>
              <w:t>2</w:t>
            </w:r>
            <w:r w:rsidR="0032359E">
              <w:rPr>
                <w:rFonts w:ascii="-웹윤고딕130" w:eastAsia="-웹윤고딕130" w:hAnsi="Arial" w:cs="Arial"/>
                <w:b/>
                <w:color w:val="FF0000"/>
                <w:sz w:val="18"/>
              </w:rPr>
              <w:t>2</w:t>
            </w:r>
            <w:r w:rsidR="00172104">
              <w:rPr>
                <w:rFonts w:ascii="-웹윤고딕130" w:eastAsia="-웹윤고딕130" w:hAnsi="Arial" w:cs="Arial"/>
                <w:b/>
                <w:color w:val="FF0000"/>
                <w:sz w:val="18"/>
              </w:rPr>
              <w:t>0</w:t>
            </w:r>
            <w:r w:rsidRPr="00BC337E">
              <w:rPr>
                <w:rFonts w:ascii="-웹윤고딕130" w:eastAsia="-웹윤고딕130" w:hAnsi="Arial" w:cs="Arial" w:hint="eastAsia"/>
                <w:b/>
                <w:color w:val="FF0000"/>
                <w:sz w:val="18"/>
              </w:rPr>
              <w:t>,</w:t>
            </w:r>
            <w:r w:rsidR="004D3530" w:rsidRPr="00BC337E">
              <w:rPr>
                <w:rFonts w:ascii="-웹윤고딕130" w:eastAsia="-웹윤고딕130" w:hAnsi="Arial" w:cs="Arial" w:hint="eastAsia"/>
                <w:b/>
                <w:color w:val="FF0000"/>
                <w:sz w:val="18"/>
              </w:rPr>
              <w:t>0</w:t>
            </w:r>
            <w:r w:rsidRPr="00BC337E">
              <w:rPr>
                <w:rFonts w:ascii="-웹윤고딕130" w:eastAsia="-웹윤고딕130" w:hAnsi="Arial" w:cs="Arial" w:hint="eastAsia"/>
                <w:b/>
                <w:color w:val="FF0000"/>
                <w:sz w:val="18"/>
              </w:rPr>
              <w:t>00 KRW</w:t>
            </w:r>
            <w:r w:rsidR="00351FF8" w:rsidRPr="00BC337E">
              <w:rPr>
                <w:rFonts w:ascii="-웹윤고딕130" w:eastAsia="-웹윤고딕130" w:hAnsi="Arial" w:cs="Arial" w:hint="eastAsia"/>
                <w:b/>
                <w:color w:val="FF0000"/>
                <w:sz w:val="18"/>
              </w:rPr>
              <w:t xml:space="preserve"> (Fri-Sat)</w:t>
            </w:r>
          </w:p>
          <w:p w:rsidR="00DE4EA9" w:rsidRPr="00BC337E" w:rsidRDefault="00DE4EA9" w:rsidP="00A53530">
            <w:pPr>
              <w:ind w:firstLineChars="50" w:firstLine="83"/>
              <w:jc w:val="left"/>
              <w:rPr>
                <w:rFonts w:ascii="-웹윤고딕130" w:eastAsia="-웹윤고딕130" w:hAnsi="Arial" w:cs="Arial"/>
                <w:sz w:val="18"/>
              </w:rPr>
            </w:pPr>
            <w:r w:rsidRPr="00BC337E">
              <w:rPr>
                <w:rFonts w:ascii="-웹윤고딕130" w:eastAsia="-웹윤고딕130" w:hAnsi="Arial" w:cs="Arial" w:hint="eastAsia"/>
                <w:sz w:val="18"/>
              </w:rPr>
              <w:sym w:font="Symbol" w:char="F02A"/>
            </w:r>
            <w:r w:rsidRPr="00BC337E">
              <w:rPr>
                <w:rFonts w:ascii="-웹윤고딕130" w:eastAsia="-웹윤고딕130" w:hAnsi="Arial" w:cs="Arial" w:hint="eastAsia"/>
                <w:sz w:val="18"/>
              </w:rPr>
              <w:t xml:space="preserve"> 2 PAX Available</w:t>
            </w:r>
          </w:p>
          <w:p w:rsidR="00DE4EA9" w:rsidRPr="00BC337E" w:rsidRDefault="00DE4EA9" w:rsidP="00A53530">
            <w:pPr>
              <w:ind w:firstLineChars="50" w:firstLine="83"/>
              <w:jc w:val="left"/>
              <w:rPr>
                <w:rFonts w:ascii="-웹윤고딕130" w:eastAsia="-웹윤고딕130"/>
              </w:rPr>
            </w:pPr>
            <w:r w:rsidRPr="00BC337E">
              <w:rPr>
                <w:rFonts w:ascii="-웹윤고딕130" w:eastAsia="-웹윤고딕130" w:hAnsi="Arial" w:cs="Arial" w:hint="eastAsia"/>
                <w:sz w:val="18"/>
              </w:rPr>
              <w:sym w:font="Symbol" w:char="F02A"/>
            </w:r>
            <w:r w:rsidRPr="00BC337E">
              <w:rPr>
                <w:rFonts w:ascii="-웹윤고딕130" w:eastAsia="-웹윤고딕130" w:hAnsi="Arial" w:cs="Arial" w:hint="eastAsia"/>
                <w:sz w:val="18"/>
              </w:rPr>
              <w:t xml:space="preserve"> Double Bed</w:t>
            </w:r>
          </w:p>
        </w:tc>
        <w:permStart w:id="1542133646" w:edGrp="everyone"/>
        <w:tc>
          <w:tcPr>
            <w:tcW w:w="2977" w:type="dxa"/>
            <w:vAlign w:val="center"/>
          </w:tcPr>
          <w:p w:rsidR="00DE4EA9" w:rsidRPr="00BC337E" w:rsidRDefault="002765E7" w:rsidP="00A53530">
            <w:pPr>
              <w:ind w:firstLineChars="50" w:firstLine="90"/>
              <w:jc w:val="left"/>
              <w:rPr>
                <w:rFonts w:ascii="-웹윤고딕130" w:eastAsia="-웹윤고딕130" w:hAnsi="Arial" w:cs="Arial"/>
                <w:b/>
                <w:bCs/>
                <w:sz w:val="18"/>
              </w:rPr>
            </w:pPr>
            <w:sdt>
              <w:sdtPr>
                <w:rPr>
                  <w:rFonts w:ascii="-웹윤고딕130" w:eastAsia="-웹윤고딕130" w:hAnsi="Arial" w:cs="Arial" w:hint="eastAsia"/>
                  <w:b/>
                  <w:bCs/>
                  <w:szCs w:val="20"/>
                </w:rPr>
                <w:id w:val="-66632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AA9">
                  <w:rPr>
                    <w:rFonts w:ascii="MS Gothic" w:eastAsia="MS Gothic" w:hAnsi="MS Gothic" w:cs="Arial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DE4EA9" w:rsidRPr="00BC337E">
              <w:rPr>
                <w:rFonts w:ascii="-웹윤고딕130" w:eastAsia="-웹윤고딕130" w:hAnsi="Arial" w:cs="Arial" w:hint="eastAsia"/>
                <w:b/>
                <w:bCs/>
                <w:sz w:val="18"/>
              </w:rPr>
              <w:t xml:space="preserve"> </w:t>
            </w:r>
            <w:r w:rsidR="00517590" w:rsidRPr="00BC337E">
              <w:rPr>
                <w:rFonts w:ascii="-웹윤고딕130" w:eastAsia="-웹윤고딕130" w:hAnsi="Arial" w:cs="Arial" w:hint="eastAsia"/>
                <w:b/>
                <w:bCs/>
                <w:sz w:val="18"/>
              </w:rPr>
              <w:t>Standard</w:t>
            </w:r>
            <w:r w:rsidR="00DE4EA9" w:rsidRPr="00BC337E">
              <w:rPr>
                <w:rFonts w:ascii="-웹윤고딕130" w:eastAsia="-웹윤고딕130" w:hAnsi="Arial" w:cs="Arial" w:hint="eastAsia"/>
                <w:b/>
                <w:bCs/>
                <w:sz w:val="18"/>
              </w:rPr>
              <w:t xml:space="preserve"> Twin Room</w:t>
            </w:r>
          </w:p>
          <w:permEnd w:id="1542133646"/>
          <w:p w:rsidR="00351FF8" w:rsidRPr="00BC337E" w:rsidRDefault="00351FF8" w:rsidP="00351FF8">
            <w:pPr>
              <w:ind w:firstLineChars="50" w:firstLine="81"/>
              <w:jc w:val="left"/>
              <w:rPr>
                <w:rFonts w:ascii="-웹윤고딕130" w:eastAsia="-웹윤고딕130" w:hAnsi="Arial" w:cs="Arial"/>
                <w:b/>
                <w:color w:val="FF0000"/>
                <w:sz w:val="18"/>
              </w:rPr>
            </w:pPr>
            <w:r w:rsidRPr="00BC337E">
              <w:rPr>
                <w:rFonts w:ascii="-웹윤고딕130" w:eastAsia="-웹윤고딕130" w:hAnsi="Arial" w:cs="Arial" w:hint="eastAsia"/>
                <w:b/>
                <w:color w:val="FF0000"/>
                <w:sz w:val="18"/>
              </w:rPr>
              <w:sym w:font="Symbol" w:char="F02A"/>
            </w:r>
            <w:r w:rsidR="005648BA">
              <w:rPr>
                <w:rFonts w:ascii="-웹윤고딕130" w:eastAsia="-웹윤고딕130" w:hAnsi="Arial" w:cs="Arial"/>
                <w:b/>
                <w:color w:val="FF0000"/>
                <w:sz w:val="18"/>
              </w:rPr>
              <w:t>17</w:t>
            </w:r>
            <w:r w:rsidRPr="00BC337E">
              <w:rPr>
                <w:rFonts w:ascii="-웹윤고딕130" w:eastAsia="-웹윤고딕130" w:hAnsi="Arial" w:cs="Arial" w:hint="eastAsia"/>
                <w:b/>
                <w:color w:val="FF0000"/>
                <w:sz w:val="18"/>
              </w:rPr>
              <w:t>0,000 KRW (Sun-Thr)</w:t>
            </w:r>
          </w:p>
          <w:p w:rsidR="00351FF8" w:rsidRPr="00BC337E" w:rsidRDefault="00351FF8" w:rsidP="00351FF8">
            <w:pPr>
              <w:ind w:firstLineChars="50" w:firstLine="81"/>
              <w:jc w:val="left"/>
              <w:rPr>
                <w:rFonts w:ascii="-웹윤고딕130" w:eastAsia="-웹윤고딕130" w:hAnsi="Arial" w:cs="Arial"/>
                <w:b/>
                <w:color w:val="FF0000"/>
                <w:sz w:val="18"/>
              </w:rPr>
            </w:pPr>
            <w:r w:rsidRPr="00BC337E">
              <w:rPr>
                <w:rFonts w:ascii="-웹윤고딕130" w:eastAsia="-웹윤고딕130" w:hAnsi="Arial" w:cs="Arial" w:hint="eastAsia"/>
                <w:b/>
                <w:color w:val="FF0000"/>
                <w:sz w:val="18"/>
              </w:rPr>
              <w:sym w:font="Symbol" w:char="F02A"/>
            </w:r>
            <w:r w:rsidR="005648BA">
              <w:rPr>
                <w:rFonts w:ascii="-웹윤고딕130" w:eastAsia="-웹윤고딕130" w:hAnsi="Arial" w:cs="Arial"/>
                <w:b/>
                <w:color w:val="FF0000"/>
                <w:sz w:val="18"/>
              </w:rPr>
              <w:t>22</w:t>
            </w:r>
            <w:r w:rsidR="00172104">
              <w:rPr>
                <w:rFonts w:ascii="-웹윤고딕130" w:eastAsia="-웹윤고딕130" w:hAnsi="Arial" w:cs="Arial"/>
                <w:b/>
                <w:color w:val="FF0000"/>
                <w:sz w:val="18"/>
              </w:rPr>
              <w:t>0</w:t>
            </w:r>
            <w:r w:rsidRPr="00BC337E">
              <w:rPr>
                <w:rFonts w:ascii="-웹윤고딕130" w:eastAsia="-웹윤고딕130" w:hAnsi="Arial" w:cs="Arial" w:hint="eastAsia"/>
                <w:b/>
                <w:color w:val="FF0000"/>
                <w:sz w:val="18"/>
              </w:rPr>
              <w:t>,000 KRW (Fri-Sat)</w:t>
            </w:r>
          </w:p>
          <w:p w:rsidR="00DE4EA9" w:rsidRPr="00BC337E" w:rsidRDefault="00DE4EA9" w:rsidP="00A53530">
            <w:pPr>
              <w:ind w:firstLineChars="50" w:firstLine="83"/>
              <w:jc w:val="left"/>
              <w:rPr>
                <w:rFonts w:ascii="-웹윤고딕130" w:eastAsia="-웹윤고딕130" w:hAnsi="Arial" w:cs="Arial"/>
                <w:sz w:val="18"/>
              </w:rPr>
            </w:pPr>
            <w:r w:rsidRPr="00BC337E">
              <w:rPr>
                <w:rFonts w:ascii="-웹윤고딕130" w:eastAsia="-웹윤고딕130" w:hAnsi="Arial" w:cs="Arial" w:hint="eastAsia"/>
                <w:sz w:val="18"/>
              </w:rPr>
              <w:sym w:font="Symbol" w:char="F02A"/>
            </w:r>
            <w:r w:rsidRPr="00BC337E">
              <w:rPr>
                <w:rFonts w:ascii="-웹윤고딕130" w:eastAsia="-웹윤고딕130" w:hAnsi="Arial" w:cs="Arial" w:hint="eastAsia"/>
                <w:sz w:val="18"/>
              </w:rPr>
              <w:t xml:space="preserve"> 2 PAX Available</w:t>
            </w:r>
          </w:p>
          <w:p w:rsidR="00DE4EA9" w:rsidRPr="00BC337E" w:rsidRDefault="00DE4EA9" w:rsidP="00A53530">
            <w:pPr>
              <w:ind w:firstLineChars="50" w:firstLine="83"/>
              <w:jc w:val="left"/>
              <w:rPr>
                <w:rFonts w:ascii="-웹윤고딕130" w:eastAsia="-웹윤고딕130"/>
              </w:rPr>
            </w:pPr>
            <w:r w:rsidRPr="00BC337E">
              <w:rPr>
                <w:rFonts w:ascii="-웹윤고딕130" w:eastAsia="-웹윤고딕130" w:hAnsi="Arial" w:cs="Arial" w:hint="eastAsia"/>
                <w:sz w:val="18"/>
              </w:rPr>
              <w:sym w:font="Symbol" w:char="F02A"/>
            </w:r>
            <w:r w:rsidRPr="00BC337E">
              <w:rPr>
                <w:rFonts w:ascii="-웹윤고딕130" w:eastAsia="-웹윤고딕130" w:hAnsi="Arial" w:cs="Arial" w:hint="eastAsia"/>
                <w:sz w:val="18"/>
              </w:rPr>
              <w:t xml:space="preserve"> Single + Single Bed</w:t>
            </w:r>
          </w:p>
        </w:tc>
        <w:permStart w:id="1476479756" w:edGrp="everyone"/>
        <w:tc>
          <w:tcPr>
            <w:tcW w:w="2925" w:type="dxa"/>
            <w:vAlign w:val="center"/>
          </w:tcPr>
          <w:p w:rsidR="00DE4EA9" w:rsidRPr="00BC337E" w:rsidRDefault="002765E7" w:rsidP="00A53530">
            <w:pPr>
              <w:jc w:val="left"/>
              <w:rPr>
                <w:rFonts w:ascii="-웹윤고딕130" w:eastAsia="-웹윤고딕130" w:hAnsi="굴림" w:cs="Arial"/>
                <w:b/>
                <w:bCs/>
                <w:sz w:val="18"/>
              </w:rPr>
            </w:pPr>
            <w:sdt>
              <w:sdtPr>
                <w:rPr>
                  <w:rFonts w:ascii="-웹윤고딕130" w:eastAsia="-웹윤고딕130" w:hAnsi="굴림" w:cs="Arial" w:hint="eastAsia"/>
                  <w:b/>
                  <w:bCs/>
                </w:rPr>
                <w:id w:val="-169838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E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DE4EA9" w:rsidRPr="00BC337E">
              <w:rPr>
                <w:rFonts w:ascii="-웹윤고딕130" w:eastAsia="-웹윤고딕130" w:hAnsi="굴림" w:cs="Arial" w:hint="eastAsia"/>
                <w:b/>
                <w:bCs/>
              </w:rPr>
              <w:t xml:space="preserve"> </w:t>
            </w:r>
            <w:r w:rsidR="00DE4EA9" w:rsidRPr="00BC337E">
              <w:rPr>
                <w:rFonts w:ascii="-웹윤고딕130" w:eastAsia="-웹윤고딕130" w:hAnsi="굴림" w:cs="Arial" w:hint="eastAsia"/>
                <w:b/>
                <w:bCs/>
                <w:sz w:val="18"/>
              </w:rPr>
              <w:t xml:space="preserve"> </w:t>
            </w:r>
            <w:r w:rsidR="00DE4EA9" w:rsidRPr="00BC337E">
              <w:rPr>
                <w:rFonts w:ascii="-웹윤고딕130" w:eastAsia="-웹윤고딕130" w:hAnsi="Arial" w:cs="Arial" w:hint="eastAsia"/>
                <w:b/>
                <w:bCs/>
                <w:sz w:val="18"/>
              </w:rPr>
              <w:t>1 PAX</w:t>
            </w:r>
            <w:r w:rsidR="00DE4EA9" w:rsidRPr="00BC337E">
              <w:rPr>
                <w:rFonts w:ascii="-웹윤고딕130" w:eastAsia="-웹윤고딕130" w:hAnsi="굴림" w:cs="Arial" w:hint="eastAsia"/>
                <w:b/>
                <w:bCs/>
                <w:sz w:val="18"/>
              </w:rPr>
              <w:t xml:space="preserve">  </w:t>
            </w:r>
            <w:sdt>
              <w:sdtPr>
                <w:rPr>
                  <w:rFonts w:ascii="-웹윤고딕130" w:eastAsia="-웹윤고딕130" w:hAnsi="굴림" w:cs="Arial" w:hint="eastAsia"/>
                  <w:b/>
                  <w:bCs/>
                  <w:szCs w:val="20"/>
                </w:rPr>
                <w:id w:val="-59995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EC" w:rsidRPr="00EF39EC">
                  <w:rPr>
                    <w:rFonts w:ascii="MS Gothic" w:eastAsia="MS Gothic" w:hAnsi="MS Gothic" w:cs="Arial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DE4EA9" w:rsidRPr="00BC337E">
              <w:rPr>
                <w:rFonts w:ascii="-웹윤고딕130" w:eastAsia="-웹윤고딕130" w:hAnsi="굴림" w:cs="Arial" w:hint="eastAsia"/>
                <w:b/>
                <w:bCs/>
              </w:rPr>
              <w:t xml:space="preserve"> </w:t>
            </w:r>
            <w:r w:rsidR="00DE4EA9" w:rsidRPr="00BC337E">
              <w:rPr>
                <w:rFonts w:ascii="-웹윤고딕130" w:eastAsia="-웹윤고딕130" w:hAnsi="굴림" w:cs="Arial" w:hint="eastAsia"/>
                <w:b/>
                <w:bCs/>
                <w:sz w:val="18"/>
              </w:rPr>
              <w:t xml:space="preserve"> </w:t>
            </w:r>
            <w:r w:rsidR="00DE4EA9" w:rsidRPr="00BC337E">
              <w:rPr>
                <w:rFonts w:ascii="-웹윤고딕130" w:eastAsia="-웹윤고딕130" w:hAnsi="Arial" w:cs="Arial" w:hint="eastAsia"/>
                <w:b/>
                <w:bCs/>
                <w:sz w:val="18"/>
              </w:rPr>
              <w:t>2 PAX</w:t>
            </w:r>
          </w:p>
          <w:p w:rsidR="00DE4EA9" w:rsidRPr="00BC337E" w:rsidRDefault="002765E7" w:rsidP="00A53530">
            <w:pPr>
              <w:jc w:val="left"/>
              <w:rPr>
                <w:rFonts w:ascii="-웹윤고딕130" w:eastAsia="-웹윤고딕130" w:hAnsi="굴림" w:cs="Arial"/>
                <w:b/>
                <w:bCs/>
                <w:sz w:val="18"/>
              </w:rPr>
            </w:pPr>
            <w:sdt>
              <w:sdtPr>
                <w:rPr>
                  <w:rFonts w:ascii="-웹윤고딕130" w:eastAsia="-웹윤고딕130" w:hAnsi="굴림" w:cs="Arial" w:hint="eastAsia"/>
                  <w:b/>
                  <w:bCs/>
                </w:rPr>
                <w:id w:val="100223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AA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DE4EA9" w:rsidRPr="00BC337E">
              <w:rPr>
                <w:rFonts w:ascii="-웹윤고딕130" w:eastAsia="-웹윤고딕130" w:hAnsi="굴림" w:cs="Arial" w:hint="eastAsia"/>
                <w:b/>
                <w:bCs/>
              </w:rPr>
              <w:t xml:space="preserve"> </w:t>
            </w:r>
            <w:r w:rsidR="00DE4EA9" w:rsidRPr="00BC337E">
              <w:rPr>
                <w:rFonts w:ascii="-웹윤고딕130" w:eastAsia="-웹윤고딕130" w:hAnsi="굴림" w:cs="Arial" w:hint="eastAsia"/>
                <w:b/>
                <w:bCs/>
                <w:sz w:val="18"/>
              </w:rPr>
              <w:t xml:space="preserve"> (         ) </w:t>
            </w:r>
            <w:r w:rsidR="00DE4EA9" w:rsidRPr="00BC337E">
              <w:rPr>
                <w:rFonts w:ascii="-웹윤고딕130" w:eastAsia="-웹윤고딕130" w:hAnsi="Arial" w:cs="Arial" w:hint="eastAsia"/>
                <w:b/>
                <w:bCs/>
                <w:sz w:val="18"/>
              </w:rPr>
              <w:t>PAX</w:t>
            </w:r>
          </w:p>
          <w:permEnd w:id="1476479756"/>
          <w:p w:rsidR="00DE4EA9" w:rsidRPr="00BC337E" w:rsidRDefault="00DE4EA9" w:rsidP="00A53530">
            <w:pPr>
              <w:jc w:val="left"/>
              <w:rPr>
                <w:rFonts w:ascii="-웹윤고딕130" w:eastAsia="-웹윤고딕130" w:hAnsi="굴림" w:cs="Arial"/>
                <w:b/>
                <w:bCs/>
                <w:sz w:val="12"/>
              </w:rPr>
            </w:pPr>
          </w:p>
          <w:p w:rsidR="00DE4EA9" w:rsidRPr="00BC337E" w:rsidRDefault="00DE4EA9" w:rsidP="00A53530">
            <w:pPr>
              <w:jc w:val="left"/>
              <w:rPr>
                <w:rFonts w:ascii="-웹윤고딕130" w:eastAsia="-웹윤고딕130" w:hAnsi="Arial" w:cs="Arial"/>
                <w:sz w:val="16"/>
              </w:rPr>
            </w:pPr>
            <w:r w:rsidRPr="00BC337E">
              <w:rPr>
                <w:rFonts w:ascii="-웹윤고딕130" w:eastAsia="-웹윤고딕130" w:hAnsi="Arial" w:cs="Arial" w:hint="eastAsia"/>
                <w:sz w:val="18"/>
              </w:rPr>
              <w:sym w:font="Symbol" w:char="F02A"/>
            </w:r>
            <w:r w:rsidRPr="00BC337E">
              <w:rPr>
                <w:rFonts w:ascii="-웹윤고딕130" w:eastAsia="-웹윤고딕130" w:hAnsi="Arial" w:cs="Arial" w:hint="eastAsia"/>
                <w:sz w:val="18"/>
              </w:rPr>
              <w:t xml:space="preserve"> </w:t>
            </w:r>
            <w:r w:rsidRPr="00BC337E">
              <w:rPr>
                <w:rFonts w:ascii="-웹윤고딕130" w:eastAsia="-웹윤고딕130" w:hAnsi="Arial" w:cs="Arial" w:hint="eastAsia"/>
                <w:sz w:val="16"/>
              </w:rPr>
              <w:t xml:space="preserve">Full Breakfast Buffet for </w:t>
            </w:r>
          </w:p>
          <w:p w:rsidR="00DE4EA9" w:rsidRPr="00BC337E" w:rsidRDefault="00DE4EA9" w:rsidP="00172104">
            <w:pPr>
              <w:jc w:val="left"/>
              <w:rPr>
                <w:rFonts w:ascii="-웹윤고딕130" w:eastAsia="-웹윤고딕130" w:hAnsi="Arial" w:cs="Arial"/>
                <w:sz w:val="18"/>
              </w:rPr>
            </w:pPr>
            <w:r w:rsidRPr="00BC337E">
              <w:rPr>
                <w:rFonts w:ascii="-웹윤고딕130" w:eastAsia="-웹윤고딕130" w:hAnsi="Arial" w:cs="Arial" w:hint="eastAsia"/>
                <w:sz w:val="16"/>
              </w:rPr>
              <w:t>1 PAX is</w:t>
            </w:r>
            <w:r w:rsidRPr="00BC337E">
              <w:rPr>
                <w:rFonts w:ascii="-웹윤고딕130" w:eastAsia="-웹윤고딕130" w:hAnsi="Arial" w:cs="Arial" w:hint="eastAsia"/>
                <w:b/>
                <w:color w:val="FF0000"/>
                <w:sz w:val="16"/>
              </w:rPr>
              <w:t xml:space="preserve"> </w:t>
            </w:r>
            <w:r w:rsidR="00351FF8" w:rsidRPr="00BC337E">
              <w:rPr>
                <w:rFonts w:ascii="-웹윤고딕130" w:eastAsia="-웹윤고딕130" w:hAnsi="Arial" w:cs="Arial" w:hint="eastAsia"/>
                <w:b/>
                <w:color w:val="FF0000"/>
                <w:sz w:val="16"/>
              </w:rPr>
              <w:t>1</w:t>
            </w:r>
            <w:r w:rsidR="00172104">
              <w:rPr>
                <w:rFonts w:ascii="-웹윤고딕130" w:eastAsia="-웹윤고딕130" w:hAnsi="Arial" w:cs="Arial"/>
                <w:b/>
                <w:color w:val="FF0000"/>
                <w:sz w:val="16"/>
              </w:rPr>
              <w:t>5</w:t>
            </w:r>
            <w:r w:rsidRPr="00BC337E">
              <w:rPr>
                <w:rFonts w:ascii="-웹윤고딕130" w:eastAsia="-웹윤고딕130" w:hAnsi="Arial" w:cs="Arial" w:hint="eastAsia"/>
                <w:b/>
                <w:color w:val="FF0000"/>
                <w:sz w:val="16"/>
              </w:rPr>
              <w:t>,</w:t>
            </w:r>
            <w:r w:rsidR="00172104">
              <w:rPr>
                <w:rFonts w:ascii="-웹윤고딕130" w:eastAsia="-웹윤고딕130" w:hAnsi="Arial" w:cs="Arial"/>
                <w:b/>
                <w:color w:val="FF0000"/>
                <w:sz w:val="16"/>
              </w:rPr>
              <w:t>0</w:t>
            </w:r>
            <w:r w:rsidRPr="00BC337E">
              <w:rPr>
                <w:rFonts w:ascii="-웹윤고딕130" w:eastAsia="-웹윤고딕130" w:hAnsi="Arial" w:cs="Arial" w:hint="eastAsia"/>
                <w:b/>
                <w:color w:val="FF0000"/>
                <w:sz w:val="16"/>
              </w:rPr>
              <w:t>00 KRW</w:t>
            </w:r>
          </w:p>
        </w:tc>
      </w:tr>
    </w:tbl>
    <w:p w:rsidR="00915BE3" w:rsidRPr="00172104" w:rsidRDefault="00915BE3" w:rsidP="00915BE3">
      <w:pPr>
        <w:ind w:firstLineChars="100" w:firstLine="184"/>
        <w:rPr>
          <w:rFonts w:ascii="-웹윤고딕130" w:eastAsia="-웹윤고딕130" w:hAnsi="Arial" w:cs="Arial"/>
          <w:i/>
          <w:color w:val="FF0000"/>
          <w:szCs w:val="20"/>
          <w:u w:val="single"/>
        </w:rPr>
      </w:pPr>
      <w:r w:rsidRPr="00172104">
        <w:rPr>
          <w:rFonts w:ascii="-웹윤고딕130" w:eastAsia="-웹윤고딕130" w:hAnsi="Arial" w:cs="Arial" w:hint="eastAsia"/>
          <w:i/>
          <w:color w:val="FF0000"/>
          <w:szCs w:val="20"/>
          <w:u w:val="single"/>
        </w:rPr>
        <w:sym w:font="Symbol" w:char="F02A"/>
      </w:r>
      <w:r w:rsidRPr="00172104">
        <w:rPr>
          <w:rFonts w:ascii="-웹윤고딕130" w:eastAsia="-웹윤고딕130" w:hAnsi="Arial" w:cs="Arial" w:hint="eastAsia"/>
          <w:i/>
          <w:color w:val="FF0000"/>
          <w:szCs w:val="20"/>
          <w:u w:val="single"/>
        </w:rPr>
        <w:t xml:space="preserve"> </w:t>
      </w:r>
      <w:r w:rsidR="005D3C48" w:rsidRPr="00172104">
        <w:rPr>
          <w:rFonts w:ascii="-웹윤고딕130" w:eastAsia="-웹윤고딕130" w:hAnsi="Arial" w:cs="Arial" w:hint="eastAsia"/>
          <w:i/>
          <w:color w:val="FF0000"/>
          <w:szCs w:val="20"/>
          <w:u w:val="single"/>
        </w:rPr>
        <w:t>Above the</w:t>
      </w:r>
      <w:r w:rsidRPr="00172104">
        <w:rPr>
          <w:rFonts w:ascii="-웹윤고딕130" w:eastAsia="-웹윤고딕130" w:hAnsi="Arial" w:cs="Arial" w:hint="eastAsia"/>
          <w:i/>
          <w:color w:val="FF0000"/>
          <w:szCs w:val="20"/>
          <w:u w:val="single"/>
        </w:rPr>
        <w:t xml:space="preserve"> rates are </w:t>
      </w:r>
      <w:r w:rsidR="00172104" w:rsidRPr="00172104">
        <w:rPr>
          <w:rFonts w:ascii="-웹윤고딕130" w:eastAsia="-웹윤고딕130" w:hAnsi="Arial" w:cs="Arial"/>
          <w:i/>
          <w:color w:val="FF0000"/>
          <w:szCs w:val="20"/>
          <w:u w:val="single"/>
        </w:rPr>
        <w:t>ex</w:t>
      </w:r>
      <w:r w:rsidRPr="00172104">
        <w:rPr>
          <w:rFonts w:ascii="-웹윤고딕130" w:eastAsia="-웹윤고딕130" w:hAnsi="Arial" w:cs="Arial" w:hint="eastAsia"/>
          <w:i/>
          <w:color w:val="FF0000"/>
          <w:szCs w:val="20"/>
          <w:u w:val="single"/>
        </w:rPr>
        <w:t>cluded 10% VAT.</w:t>
      </w:r>
    </w:p>
    <w:p w:rsidR="00915BE3" w:rsidRPr="00BC337E" w:rsidRDefault="00915BE3" w:rsidP="00915BE3">
      <w:pPr>
        <w:ind w:firstLineChars="100" w:firstLine="184"/>
        <w:rPr>
          <w:rFonts w:ascii="-웹윤고딕130" w:eastAsia="-웹윤고딕130" w:hAnsi="Arial" w:cs="Arial"/>
          <w:szCs w:val="20"/>
        </w:rPr>
      </w:pPr>
      <w:r w:rsidRPr="00BC337E">
        <w:rPr>
          <w:rFonts w:ascii="-웹윤고딕130" w:eastAsia="-웹윤고딕130" w:hAnsi="Arial" w:cs="Arial" w:hint="eastAsia"/>
          <w:szCs w:val="20"/>
        </w:rPr>
        <w:sym w:font="Symbol" w:char="F02A"/>
      </w:r>
      <w:r w:rsidRPr="00BC337E">
        <w:rPr>
          <w:rFonts w:ascii="-웹윤고딕130" w:eastAsia="-웹윤고딕130" w:hAnsi="Arial" w:cs="Arial" w:hint="eastAsia"/>
          <w:szCs w:val="20"/>
        </w:rPr>
        <w:t xml:space="preserve"> Check-in time -</w:t>
      </w:r>
      <w:r w:rsidR="00DE4EA9" w:rsidRPr="00BC337E">
        <w:rPr>
          <w:rFonts w:ascii="-웹윤고딕130" w:eastAsia="-웹윤고딕130" w:hAnsi="Arial" w:cs="Arial" w:hint="eastAsia"/>
          <w:szCs w:val="20"/>
        </w:rPr>
        <w:t xml:space="preserve"> 3</w:t>
      </w:r>
      <w:r w:rsidRPr="00BC337E">
        <w:rPr>
          <w:rFonts w:ascii="-웹윤고딕130" w:eastAsia="-웹윤고딕130" w:hAnsi="Arial" w:cs="Arial" w:hint="eastAsia"/>
          <w:szCs w:val="20"/>
        </w:rPr>
        <w:t>:00 pm   Check-out time - 12:00 pm.</w:t>
      </w:r>
    </w:p>
    <w:p w:rsidR="00915BE3" w:rsidRPr="00BC337E" w:rsidRDefault="00915BE3" w:rsidP="00915BE3">
      <w:pPr>
        <w:ind w:firstLineChars="100" w:firstLine="184"/>
        <w:rPr>
          <w:rFonts w:ascii="-웹윤고딕130" w:eastAsia="-웹윤고딕130" w:hAnsi="Arial" w:cs="Arial"/>
          <w:szCs w:val="20"/>
        </w:rPr>
      </w:pPr>
      <w:r w:rsidRPr="00BC337E">
        <w:rPr>
          <w:rFonts w:ascii="-웹윤고딕130" w:eastAsia="-웹윤고딕130" w:hAnsi="Arial" w:cs="Arial" w:hint="eastAsia"/>
          <w:szCs w:val="20"/>
        </w:rPr>
        <w:sym w:font="Symbol" w:char="F02A"/>
      </w:r>
      <w:r w:rsidRPr="00BC337E">
        <w:rPr>
          <w:rFonts w:ascii="-웹윤고딕130" w:eastAsia="-웹윤고딕130" w:hAnsi="Arial" w:cs="Arial" w:hint="eastAsia"/>
          <w:szCs w:val="20"/>
        </w:rPr>
        <w:t xml:space="preserve"> Your special requests cannot be guaranteed and is subject to availability.</w:t>
      </w:r>
    </w:p>
    <w:p w:rsidR="00915BE3" w:rsidRPr="00BC337E" w:rsidRDefault="00915BE3" w:rsidP="00915BE3">
      <w:pPr>
        <w:ind w:firstLineChars="100" w:firstLine="184"/>
        <w:rPr>
          <w:rFonts w:ascii="-웹윤고딕130" w:eastAsia="-웹윤고딕130" w:hAnsi="Arial" w:cs="Arial"/>
          <w:szCs w:val="20"/>
        </w:rPr>
      </w:pPr>
      <w:r w:rsidRPr="00BC337E">
        <w:rPr>
          <w:rFonts w:ascii="-웹윤고딕130" w:eastAsia="-웹윤고딕130" w:hAnsi="Arial" w:cs="Arial" w:hint="eastAsia"/>
          <w:szCs w:val="20"/>
        </w:rPr>
        <w:sym w:font="Symbol" w:char="F02A"/>
      </w:r>
      <w:r w:rsidRPr="00BC337E">
        <w:rPr>
          <w:rFonts w:ascii="-웹윤고딕130" w:eastAsia="-웹윤고딕130" w:hAnsi="Arial" w:cs="Arial" w:hint="eastAsia"/>
          <w:szCs w:val="20"/>
        </w:rPr>
        <w:t xml:space="preserve"> Complimentary use of high speed internet (wired/wireless) in all rooms and public spaces</w:t>
      </w:r>
    </w:p>
    <w:p w:rsidR="00915BE3" w:rsidRPr="00BC337E" w:rsidRDefault="00915BE3" w:rsidP="00915BE3">
      <w:pPr>
        <w:ind w:firstLineChars="100" w:firstLine="184"/>
        <w:rPr>
          <w:rFonts w:ascii="-웹윤고딕130" w:eastAsia="-웹윤고딕130" w:hAnsi="Arial" w:cs="Arial"/>
          <w:szCs w:val="20"/>
        </w:rPr>
      </w:pPr>
      <w:r w:rsidRPr="00BC337E">
        <w:rPr>
          <w:rFonts w:ascii="-웹윤고딕130" w:eastAsia="-웹윤고딕130" w:hAnsi="Arial" w:cs="Arial" w:hint="eastAsia"/>
          <w:szCs w:val="20"/>
        </w:rPr>
        <w:sym w:font="Symbol" w:char="F02A"/>
      </w:r>
      <w:r w:rsidRPr="00BC337E">
        <w:rPr>
          <w:rFonts w:ascii="-웹윤고딕130" w:eastAsia="-웹윤고딕130" w:hAnsi="Arial" w:cs="Arial" w:hint="eastAsia"/>
          <w:szCs w:val="20"/>
        </w:rPr>
        <w:t xml:space="preserve"> Complimentary</w:t>
      </w:r>
      <w:r w:rsidR="00DE4EA9" w:rsidRPr="00BC337E">
        <w:rPr>
          <w:rFonts w:ascii="-웹윤고딕130" w:eastAsia="-웹윤고딕130" w:hAnsi="Arial" w:cs="Arial" w:hint="eastAsia"/>
          <w:szCs w:val="20"/>
        </w:rPr>
        <w:t xml:space="preserve"> use of fitness</w:t>
      </w:r>
    </w:p>
    <w:p w:rsidR="00915BE3" w:rsidRPr="00BC337E" w:rsidRDefault="00915BE3" w:rsidP="00915BE3">
      <w:pPr>
        <w:ind w:left="400"/>
        <w:jc w:val="center"/>
        <w:rPr>
          <w:rFonts w:ascii="-웹윤고딕130" w:eastAsia="-웹윤고딕130"/>
        </w:rPr>
      </w:pPr>
    </w:p>
    <w:p w:rsidR="00915BE3" w:rsidRPr="00BC337E" w:rsidRDefault="001D256E" w:rsidP="001D256E">
      <w:pPr>
        <w:jc w:val="left"/>
        <w:rPr>
          <w:rFonts w:ascii="-웹윤고딕130" w:eastAsia="-웹윤고딕130"/>
        </w:rPr>
      </w:pPr>
      <w:r w:rsidRPr="00BC337E">
        <w:rPr>
          <w:rFonts w:ascii="-웹윤고딕130" w:eastAsia="-웹윤고딕130" w:hAnsi="맑은 고딕" w:cs="Arial" w:hint="eastAsia"/>
          <w:sz w:val="22"/>
        </w:rPr>
        <w:t>◆</w:t>
      </w:r>
      <w:r w:rsidRPr="00BC337E">
        <w:rPr>
          <w:rFonts w:ascii="-웹윤고딕130" w:eastAsia="-웹윤고딕130" w:hAnsi="Arial" w:cs="Arial" w:hint="eastAsia"/>
          <w:sz w:val="22"/>
        </w:rPr>
        <w:t xml:space="preserve"> I</w:t>
      </w:r>
      <w:r w:rsidR="00915BE3" w:rsidRPr="00BC337E">
        <w:rPr>
          <w:rFonts w:ascii="-웹윤고딕130" w:eastAsia="-웹윤고딕130" w:hAnsi="Arial" w:cs="Arial" w:hint="eastAsia"/>
          <w:sz w:val="22"/>
        </w:rPr>
        <w:t xml:space="preserve"> guarantee my reservation via credit card.</w:t>
      </w:r>
    </w:p>
    <w:tbl>
      <w:tblPr>
        <w:tblStyle w:val="a9"/>
        <w:tblW w:w="0" w:type="auto"/>
        <w:tblInd w:w="-4" w:type="dxa"/>
        <w:tblLook w:val="04A0" w:firstRow="1" w:lastRow="0" w:firstColumn="1" w:lastColumn="0" w:noHBand="0" w:noVBand="1"/>
      </w:tblPr>
      <w:tblGrid>
        <w:gridCol w:w="6045"/>
        <w:gridCol w:w="2975"/>
      </w:tblGrid>
      <w:tr w:rsidR="00915BE3" w:rsidRPr="00BC337E" w:rsidTr="000764AC">
        <w:tc>
          <w:tcPr>
            <w:tcW w:w="6208" w:type="dxa"/>
          </w:tcPr>
          <w:p w:rsidR="00915BE3" w:rsidRPr="00BC337E" w:rsidRDefault="006D0DF9" w:rsidP="00510394">
            <w:pPr>
              <w:pStyle w:val="a3"/>
              <w:ind w:leftChars="0" w:left="540" w:hangingChars="300" w:hanging="540"/>
              <w:jc w:val="left"/>
              <w:rPr>
                <w:rFonts w:ascii="-웹윤고딕130" w:eastAsia="-웹윤고딕130"/>
              </w:rPr>
            </w:pPr>
            <w:permStart w:id="46559829" w:edGrp="everyone" w:colFirst="0" w:colLast="0"/>
            <w:permStart w:id="1425292116" w:edGrp="everyone" w:colFirst="1" w:colLast="1"/>
            <w:proofErr w:type="gramStart"/>
            <w:r w:rsidRPr="00BC337E">
              <w:rPr>
                <w:rFonts w:ascii="-웹윤고딕130" w:eastAsia="-웹윤고딕130" w:hAnsi="Arial" w:cs="Arial" w:hint="eastAsia"/>
                <w:spacing w:val="-2"/>
                <w:szCs w:val="20"/>
              </w:rPr>
              <w:t>Card</w:t>
            </w:r>
            <w:r w:rsidR="009B7EFA" w:rsidRPr="00BC337E">
              <w:rPr>
                <w:rFonts w:ascii="-웹윤고딕130" w:eastAsia="-웹윤고딕130" w:hAnsi="Arial" w:cs="Arial" w:hint="eastAsia"/>
                <w:spacing w:val="-2"/>
                <w:szCs w:val="20"/>
              </w:rPr>
              <w:t xml:space="preserve"> </w:t>
            </w:r>
            <w:r w:rsidRPr="00BC337E">
              <w:rPr>
                <w:rFonts w:ascii="-웹윤고딕130" w:eastAsia="-웹윤고딕130" w:hAnsi="Arial" w:cs="Arial" w:hint="eastAsia"/>
                <w:spacing w:val="-2"/>
                <w:szCs w:val="20"/>
              </w:rPr>
              <w:t>:</w:t>
            </w:r>
            <w:proofErr w:type="gramEnd"/>
            <w:r w:rsidRPr="00BC337E">
              <w:rPr>
                <w:rFonts w:ascii="-웹윤고딕130" w:eastAsia="-웹윤고딕130" w:hAnsi="Arial" w:cs="Arial" w:hint="eastAsia"/>
                <w:spacing w:val="-2"/>
                <w:szCs w:val="20"/>
              </w:rPr>
              <w:t xml:space="preserve"> </w:t>
            </w:r>
            <w:sdt>
              <w:sdtPr>
                <w:rPr>
                  <w:rFonts w:ascii="-웹윤고딕130" w:eastAsia="-웹윤고딕130" w:hAnsi="Arial" w:cs="Arial" w:hint="eastAsia"/>
                  <w:spacing w:val="-2"/>
                  <w:szCs w:val="20"/>
                </w:rPr>
                <w:id w:val="37944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AA9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Pr="00BC337E">
              <w:rPr>
                <w:rFonts w:ascii="-웹윤고딕130" w:eastAsia="-웹윤고딕130" w:hAnsi="Arial" w:cs="Arial" w:hint="eastAsia"/>
                <w:szCs w:val="20"/>
              </w:rPr>
              <w:t xml:space="preserve"> Amex  </w:t>
            </w:r>
            <w:sdt>
              <w:sdtPr>
                <w:rPr>
                  <w:rFonts w:ascii="-웹윤고딕130" w:eastAsia="-웹윤고딕130" w:hAnsi="Arial" w:cs="Arial" w:hint="eastAsia"/>
                  <w:szCs w:val="20"/>
                </w:rPr>
                <w:id w:val="24731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39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BC337E">
              <w:rPr>
                <w:rFonts w:ascii="-웹윤고딕130" w:eastAsia="-웹윤고딕130" w:hAnsi="Arial" w:cs="Arial" w:hint="eastAsia"/>
                <w:szCs w:val="20"/>
              </w:rPr>
              <w:t xml:space="preserve"> Diners  </w:t>
            </w:r>
            <w:sdt>
              <w:sdtPr>
                <w:rPr>
                  <w:rFonts w:ascii="-웹윤고딕130" w:eastAsia="-웹윤고딕130" w:hAnsi="Arial" w:cs="Arial" w:hint="eastAsia"/>
                  <w:szCs w:val="20"/>
                </w:rPr>
                <w:id w:val="165633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39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BC337E">
              <w:rPr>
                <w:rFonts w:ascii="-웹윤고딕130" w:eastAsia="-웹윤고딕130" w:hAnsi="Arial" w:cs="Arial" w:hint="eastAsia"/>
                <w:szCs w:val="20"/>
              </w:rPr>
              <w:t xml:space="preserve"> Master  </w:t>
            </w:r>
            <w:sdt>
              <w:sdtPr>
                <w:rPr>
                  <w:rFonts w:ascii="-웹윤고딕130" w:eastAsia="-웹윤고딕130" w:hAnsi="Arial" w:cs="Arial" w:hint="eastAsia"/>
                  <w:szCs w:val="20"/>
                </w:rPr>
                <w:id w:val="118339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39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BC337E">
              <w:rPr>
                <w:rFonts w:ascii="-웹윤고딕130" w:eastAsia="-웹윤고딕130" w:hAnsi="Arial" w:cs="Arial" w:hint="eastAsia"/>
                <w:szCs w:val="20"/>
              </w:rPr>
              <w:t xml:space="preserve"> Visa  </w:t>
            </w:r>
            <w:sdt>
              <w:sdtPr>
                <w:rPr>
                  <w:rFonts w:ascii="-웹윤고딕130" w:eastAsia="-웹윤고딕130" w:hAnsi="Arial" w:cs="Arial" w:hint="eastAsia"/>
                  <w:szCs w:val="20"/>
                </w:rPr>
                <w:id w:val="-180060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39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BC337E">
              <w:rPr>
                <w:rFonts w:ascii="-웹윤고딕130" w:eastAsia="-웹윤고딕130" w:hAnsi="Arial" w:cs="Arial" w:hint="eastAsia"/>
                <w:szCs w:val="20"/>
              </w:rPr>
              <w:t xml:space="preserve"> JCB  </w:t>
            </w:r>
            <w:r w:rsidR="000764AC" w:rsidRPr="00BC337E">
              <w:rPr>
                <w:rFonts w:ascii="-웹윤고딕130" w:eastAsia="-웹윤고딕130" w:hAnsi="Arial" w:cs="Arial" w:hint="eastAsia"/>
                <w:szCs w:val="20"/>
              </w:rPr>
              <w:t xml:space="preserve">     </w:t>
            </w:r>
            <w:sdt>
              <w:sdtPr>
                <w:rPr>
                  <w:rFonts w:ascii="-웹윤고딕130" w:eastAsia="-웹윤고딕130" w:hAnsi="굴림" w:cs="Arial" w:hint="eastAsia"/>
                  <w:szCs w:val="20"/>
                </w:rPr>
                <w:id w:val="141573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39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10394">
              <w:rPr>
                <w:rFonts w:ascii="-웹윤고딕130" w:eastAsia="-웹윤고딕130" w:hAnsi="굴림" w:cs="Arial" w:hint="eastAsia"/>
                <w:szCs w:val="20"/>
              </w:rPr>
              <w:t xml:space="preserve"> </w:t>
            </w:r>
            <w:r w:rsidRPr="00BC337E">
              <w:rPr>
                <w:rFonts w:ascii="-웹윤고딕130" w:eastAsia="-웹윤고딕130" w:hAnsi="Arial" w:cs="Arial" w:hint="eastAsia"/>
                <w:szCs w:val="20"/>
              </w:rPr>
              <w:t>Other</w:t>
            </w:r>
          </w:p>
        </w:tc>
        <w:tc>
          <w:tcPr>
            <w:tcW w:w="3038" w:type="dxa"/>
            <w:vAlign w:val="center"/>
          </w:tcPr>
          <w:p w:rsidR="00915BE3" w:rsidRPr="00BC337E" w:rsidRDefault="006D0DF9" w:rsidP="000764AC">
            <w:pPr>
              <w:pStyle w:val="a3"/>
              <w:ind w:leftChars="0" w:left="0"/>
              <w:rPr>
                <w:rFonts w:ascii="-웹윤고딕130" w:eastAsia="-웹윤고딕130"/>
              </w:rPr>
            </w:pPr>
            <w:r w:rsidRPr="00BC337E">
              <w:rPr>
                <w:rFonts w:ascii="-웹윤고딕130" w:eastAsia="-웹윤고딕130" w:hAnsi="Arial" w:cs="Arial" w:hint="eastAsia"/>
                <w:spacing w:val="-2"/>
                <w:szCs w:val="20"/>
              </w:rPr>
              <w:t>4 digit # for AMEX : _  _  _  _</w:t>
            </w:r>
          </w:p>
        </w:tc>
      </w:tr>
      <w:tr w:rsidR="00915BE3" w:rsidRPr="00BC337E" w:rsidTr="006D0DF9">
        <w:trPr>
          <w:trHeight w:val="1020"/>
        </w:trPr>
        <w:tc>
          <w:tcPr>
            <w:tcW w:w="6208" w:type="dxa"/>
            <w:vAlign w:val="center"/>
          </w:tcPr>
          <w:p w:rsidR="006D0DF9" w:rsidRPr="00BC337E" w:rsidRDefault="006D0DF9" w:rsidP="000764AC">
            <w:pPr>
              <w:tabs>
                <w:tab w:val="left" w:pos="-720"/>
              </w:tabs>
              <w:suppressAutoHyphens/>
              <w:spacing w:after="54"/>
              <w:rPr>
                <w:rFonts w:ascii="-웹윤고딕130" w:eastAsia="-웹윤고딕130" w:hAnsi="Arial" w:cs="Arial"/>
                <w:spacing w:val="-2"/>
                <w:szCs w:val="20"/>
              </w:rPr>
            </w:pPr>
            <w:permStart w:id="2121883523" w:edGrp="everyone" w:colFirst="0" w:colLast="0"/>
            <w:permStart w:id="650327030" w:edGrp="everyone" w:colFirst="1" w:colLast="1"/>
            <w:permEnd w:id="46559829"/>
            <w:permEnd w:id="1425292116"/>
            <w:r w:rsidRPr="00BC337E">
              <w:rPr>
                <w:rFonts w:ascii="-웹윤고딕130" w:eastAsia="-웹윤고딕130" w:hAnsi="Arial" w:cs="Arial" w:hint="eastAsia"/>
                <w:spacing w:val="-2"/>
                <w:szCs w:val="20"/>
              </w:rPr>
              <w:t>Card Number :</w:t>
            </w:r>
          </w:p>
          <w:p w:rsidR="006D0DF9" w:rsidRPr="00BC337E" w:rsidRDefault="006D0DF9" w:rsidP="006D0DF9">
            <w:pPr>
              <w:tabs>
                <w:tab w:val="left" w:pos="-720"/>
              </w:tabs>
              <w:suppressAutoHyphens/>
              <w:spacing w:before="90" w:after="54"/>
              <w:rPr>
                <w:rFonts w:ascii="-웹윤고딕130" w:eastAsia="-웹윤고딕130" w:hAnsi="Arial" w:cs="Arial"/>
                <w:spacing w:val="-2"/>
                <w:szCs w:val="20"/>
              </w:rPr>
            </w:pPr>
            <w:r w:rsidRPr="00BC337E">
              <w:rPr>
                <w:rFonts w:ascii="-웹윤고딕130" w:eastAsia="-웹윤고딕130" w:hAnsi="Arial" w:cs="Arial" w:hint="eastAsia"/>
                <w:spacing w:val="-2"/>
                <w:szCs w:val="20"/>
              </w:rPr>
              <w:t>Name on Card :</w:t>
            </w:r>
          </w:p>
          <w:p w:rsidR="00915BE3" w:rsidRPr="00BC337E" w:rsidRDefault="006D0DF9" w:rsidP="006D0DF9">
            <w:pPr>
              <w:pStyle w:val="a3"/>
              <w:ind w:leftChars="0" w:left="0"/>
              <w:rPr>
                <w:rFonts w:ascii="-웹윤고딕130" w:eastAsia="-웹윤고딕130"/>
              </w:rPr>
            </w:pPr>
            <w:r w:rsidRPr="00BC337E">
              <w:rPr>
                <w:rFonts w:ascii="-웹윤고딕130" w:eastAsia="-웹윤고딕130" w:hAnsi="Arial" w:cs="Arial" w:hint="eastAsia"/>
                <w:spacing w:val="-2"/>
                <w:szCs w:val="20"/>
              </w:rPr>
              <w:t>Expiration Date :</w:t>
            </w:r>
          </w:p>
        </w:tc>
        <w:tc>
          <w:tcPr>
            <w:tcW w:w="3038" w:type="dxa"/>
            <w:vAlign w:val="center"/>
          </w:tcPr>
          <w:p w:rsidR="00915BE3" w:rsidRPr="00BC337E" w:rsidRDefault="006D0DF9" w:rsidP="006D0DF9">
            <w:pPr>
              <w:pStyle w:val="a3"/>
              <w:ind w:leftChars="0" w:left="0"/>
              <w:rPr>
                <w:rFonts w:ascii="-웹윤고딕130" w:eastAsia="-웹윤고딕130"/>
              </w:rPr>
            </w:pPr>
            <w:r w:rsidRPr="00BC337E">
              <w:rPr>
                <w:rFonts w:ascii="-웹윤고딕130" w:eastAsia="-웹윤고딕130" w:hAnsi="Arial" w:cs="Arial" w:hint="eastAsia"/>
                <w:spacing w:val="-2"/>
                <w:szCs w:val="20"/>
              </w:rPr>
              <w:t>Signature :</w:t>
            </w:r>
          </w:p>
        </w:tc>
        <w:bookmarkStart w:id="0" w:name="_GoBack"/>
        <w:bookmarkEnd w:id="0"/>
      </w:tr>
    </w:tbl>
    <w:permEnd w:id="2121883523"/>
    <w:permEnd w:id="650327030"/>
    <w:p w:rsidR="006D0DF9" w:rsidRPr="00BC337E" w:rsidRDefault="006D0DF9" w:rsidP="006D0DF9">
      <w:pPr>
        <w:ind w:firstLineChars="100" w:firstLine="184"/>
        <w:rPr>
          <w:rFonts w:ascii="-웹윤고딕130" w:eastAsia="-웹윤고딕130" w:hAnsi="Arial" w:cs="Arial"/>
          <w:sz w:val="19"/>
          <w:szCs w:val="19"/>
        </w:rPr>
      </w:pPr>
      <w:r w:rsidRPr="00BC337E">
        <w:rPr>
          <w:rFonts w:ascii="-웹윤고딕130" w:eastAsia="-웹윤고딕130" w:hAnsi="Arial" w:cs="Arial" w:hint="eastAsia"/>
          <w:szCs w:val="20"/>
        </w:rPr>
        <w:sym w:font="Symbol" w:char="F02A"/>
      </w:r>
      <w:r w:rsidRPr="00BC337E">
        <w:rPr>
          <w:rFonts w:ascii="-웹윤고딕130" w:eastAsia="-웹윤고딕130" w:hAnsi="Arial" w:cs="Arial" w:hint="eastAsia"/>
          <w:szCs w:val="20"/>
        </w:rPr>
        <w:t xml:space="preserve"> </w:t>
      </w:r>
      <w:r w:rsidRPr="00BC337E">
        <w:rPr>
          <w:rFonts w:ascii="-웹윤고딕130" w:eastAsia="-웹윤고딕130" w:hAnsi="Arial" w:cs="Arial" w:hint="eastAsia"/>
          <w:sz w:val="19"/>
          <w:szCs w:val="19"/>
        </w:rPr>
        <w:t xml:space="preserve">Cancellations must be made </w:t>
      </w:r>
      <w:r w:rsidR="00214EFD" w:rsidRPr="00BC337E">
        <w:rPr>
          <w:rFonts w:ascii="-웹윤고딕130" w:eastAsia="-웹윤고딕130" w:hAnsi="Arial" w:cs="Arial" w:hint="eastAsia"/>
          <w:b/>
          <w:sz w:val="19"/>
          <w:szCs w:val="19"/>
          <w:u w:val="single"/>
        </w:rPr>
        <w:t>24</w:t>
      </w:r>
      <w:r w:rsidRPr="00BC337E">
        <w:rPr>
          <w:rFonts w:ascii="-웹윤고딕130" w:eastAsia="-웹윤고딕130" w:hAnsi="Arial" w:cs="Arial" w:hint="eastAsia"/>
          <w:b/>
          <w:sz w:val="19"/>
          <w:szCs w:val="19"/>
          <w:u w:val="single"/>
        </w:rPr>
        <w:t xml:space="preserve"> hours</w:t>
      </w:r>
      <w:r w:rsidRPr="00BC337E">
        <w:rPr>
          <w:rFonts w:ascii="-웹윤고딕130" w:eastAsia="-웹윤고딕130" w:hAnsi="Arial" w:cs="Arial" w:hint="eastAsia"/>
          <w:sz w:val="19"/>
          <w:szCs w:val="19"/>
        </w:rPr>
        <w:t xml:space="preserve"> prior to arrival to avoid one night cancellation charge. </w:t>
      </w:r>
    </w:p>
    <w:p w:rsidR="006D0DF9" w:rsidRPr="00BC337E" w:rsidRDefault="006D0DF9" w:rsidP="006D0DF9">
      <w:pPr>
        <w:ind w:firstLineChars="100" w:firstLine="184"/>
        <w:rPr>
          <w:rFonts w:ascii="-웹윤고딕130" w:eastAsia="-웹윤고딕130" w:hAnsi="Arial" w:cs="Arial"/>
          <w:sz w:val="19"/>
          <w:szCs w:val="19"/>
        </w:rPr>
      </w:pPr>
      <w:r w:rsidRPr="00BC337E">
        <w:rPr>
          <w:rFonts w:ascii="-웹윤고딕130" w:eastAsia="-웹윤고딕130" w:hAnsi="Arial" w:cs="Arial" w:hint="eastAsia"/>
          <w:szCs w:val="20"/>
        </w:rPr>
        <w:sym w:font="Symbol" w:char="F02A"/>
      </w:r>
      <w:r w:rsidRPr="00BC337E">
        <w:rPr>
          <w:rFonts w:ascii="-웹윤고딕130" w:eastAsia="-웹윤고딕130" w:hAnsi="Arial" w:cs="Arial" w:hint="eastAsia"/>
          <w:szCs w:val="20"/>
        </w:rPr>
        <w:t xml:space="preserve"> </w:t>
      </w:r>
      <w:r w:rsidRPr="00BC337E">
        <w:rPr>
          <w:rFonts w:ascii="-웹윤고딕130" w:eastAsia="-웹윤고딕130" w:hAnsi="Arial" w:cs="Arial" w:hint="eastAsia"/>
          <w:bCs/>
          <w:sz w:val="19"/>
          <w:szCs w:val="19"/>
        </w:rPr>
        <w:t xml:space="preserve">Late cancellations and no-shows will incur a 100% charge of the first night of the booking. </w:t>
      </w:r>
      <w:r w:rsidRPr="00BC337E">
        <w:rPr>
          <w:rFonts w:ascii="-웹윤고딕130" w:eastAsia="-웹윤고딕130" w:hAnsi="Arial" w:cs="Arial" w:hint="eastAsia"/>
          <w:sz w:val="19"/>
          <w:szCs w:val="19"/>
        </w:rPr>
        <w:t xml:space="preserve"> </w:t>
      </w:r>
    </w:p>
    <w:p w:rsidR="006D0DF9" w:rsidRPr="00BC337E" w:rsidRDefault="006D0DF9" w:rsidP="006D0DF9">
      <w:pPr>
        <w:ind w:firstLineChars="100" w:firstLine="184"/>
        <w:rPr>
          <w:rFonts w:ascii="-웹윤고딕130" w:eastAsia="-웹윤고딕130" w:hAnsi="Arial" w:cs="Arial"/>
          <w:sz w:val="19"/>
          <w:szCs w:val="19"/>
        </w:rPr>
      </w:pPr>
      <w:r w:rsidRPr="00BC337E">
        <w:rPr>
          <w:rFonts w:ascii="-웹윤고딕130" w:eastAsia="-웹윤고딕130" w:hAnsi="Arial" w:cs="Arial" w:hint="eastAsia"/>
          <w:szCs w:val="20"/>
        </w:rPr>
        <w:sym w:font="Symbol" w:char="F02A"/>
      </w:r>
      <w:r w:rsidRPr="00BC337E">
        <w:rPr>
          <w:rFonts w:ascii="-웹윤고딕130" w:eastAsia="-웹윤고딕130" w:hAnsi="Arial" w:cs="Arial" w:hint="eastAsia"/>
          <w:szCs w:val="20"/>
        </w:rPr>
        <w:t xml:space="preserve"> </w:t>
      </w:r>
      <w:r w:rsidRPr="00BC337E">
        <w:rPr>
          <w:rFonts w:ascii="-웹윤고딕130" w:eastAsia="-웹윤고딕130" w:hAnsi="Arial" w:cs="Arial" w:hint="eastAsia"/>
          <w:bCs/>
          <w:sz w:val="19"/>
          <w:szCs w:val="19"/>
        </w:rPr>
        <w:t>No refund for cancellation or no-show.</w:t>
      </w:r>
    </w:p>
    <w:p w:rsidR="00915BE3" w:rsidRPr="00BC337E" w:rsidRDefault="00915BE3" w:rsidP="006D0DF9">
      <w:pPr>
        <w:jc w:val="left"/>
        <w:rPr>
          <w:rFonts w:ascii="-웹윤고딕130" w:eastAsia="-웹윤고딕130"/>
        </w:rPr>
      </w:pPr>
    </w:p>
    <w:p w:rsidR="006D0DF9" w:rsidRPr="00BC337E" w:rsidRDefault="001D256E" w:rsidP="001D256E">
      <w:pPr>
        <w:jc w:val="left"/>
        <w:rPr>
          <w:rFonts w:ascii="-웹윤고딕130" w:eastAsia="-웹윤고딕130"/>
        </w:rPr>
      </w:pPr>
      <w:r w:rsidRPr="00BC337E">
        <w:rPr>
          <w:rFonts w:ascii="-웹윤고딕130" w:eastAsia="-웹윤고딕130" w:hAnsi="맑은 고딕" w:cs="Arial" w:hint="eastAsia"/>
          <w:sz w:val="24"/>
        </w:rPr>
        <w:t>◆</w:t>
      </w:r>
      <w:r w:rsidRPr="00BC337E">
        <w:rPr>
          <w:rFonts w:ascii="-웹윤고딕130" w:eastAsia="-웹윤고딕130" w:hAnsi="Arial" w:cs="Arial" w:hint="eastAsia"/>
          <w:sz w:val="24"/>
        </w:rPr>
        <w:t xml:space="preserve"> </w:t>
      </w:r>
      <w:r w:rsidR="006D0DF9" w:rsidRPr="00BC337E">
        <w:rPr>
          <w:rFonts w:ascii="-웹윤고딕130" w:eastAsia="-웹윤고딕130" w:hAnsi="Arial" w:cs="Arial" w:hint="eastAsia"/>
          <w:sz w:val="24"/>
        </w:rPr>
        <w:t>Transportation</w:t>
      </w:r>
    </w:p>
    <w:p w:rsidR="006D0DF9" w:rsidRPr="00BC337E" w:rsidRDefault="006D0DF9" w:rsidP="009B7EFA">
      <w:pPr>
        <w:ind w:firstLineChars="100" w:firstLine="184"/>
        <w:rPr>
          <w:rFonts w:ascii="-웹윤고딕130" w:eastAsia="-웹윤고딕130" w:hAnsi="Arial" w:cs="Arial"/>
          <w:szCs w:val="20"/>
        </w:rPr>
      </w:pPr>
      <w:r w:rsidRPr="00BC337E">
        <w:rPr>
          <w:rFonts w:ascii="-웹윤고딕130" w:eastAsia="-웹윤고딕130" w:hAnsi="Arial" w:cs="Arial" w:hint="eastAsia"/>
          <w:szCs w:val="20"/>
        </w:rPr>
        <w:t>By KAL Limousine Bus T</w:t>
      </w:r>
      <w:r w:rsidR="001C4FD6" w:rsidRPr="00BC337E">
        <w:rPr>
          <w:rFonts w:ascii="-웹윤고딕130" w:eastAsia="-웹윤고딕130" w:hAnsi="Arial" w:cs="Arial" w:hint="eastAsia"/>
          <w:szCs w:val="20"/>
        </w:rPr>
        <w:t>erminal1: 4A / 4B, Terminal2: 14</w:t>
      </w:r>
      <w:r w:rsidRPr="00BC337E">
        <w:rPr>
          <w:rFonts w:ascii="-웹윤고딕130" w:eastAsia="-웹윤고딕130" w:hAnsi="Arial" w:cs="Arial" w:hint="eastAsia"/>
          <w:szCs w:val="20"/>
        </w:rPr>
        <w:t xml:space="preserve"> / 1</w:t>
      </w:r>
      <w:r w:rsidR="001C4FD6" w:rsidRPr="00BC337E">
        <w:rPr>
          <w:rFonts w:ascii="-웹윤고딕130" w:eastAsia="-웹윤고딕130" w:hAnsi="Arial" w:cs="Arial" w:hint="eastAsia"/>
          <w:szCs w:val="20"/>
        </w:rPr>
        <w:t>5</w:t>
      </w:r>
      <w:r w:rsidRPr="00BC337E">
        <w:rPr>
          <w:rFonts w:ascii="-웹윤고딕130" w:eastAsia="-웹윤고딕130" w:hAnsi="Arial" w:cs="Arial" w:hint="eastAsia"/>
          <w:szCs w:val="20"/>
        </w:rPr>
        <w:t xml:space="preserve"> / 1</w:t>
      </w:r>
      <w:r w:rsidR="001C4FD6" w:rsidRPr="00BC337E">
        <w:rPr>
          <w:rFonts w:ascii="-웹윤고딕130" w:eastAsia="-웹윤고딕130" w:hAnsi="Arial" w:cs="Arial" w:hint="eastAsia"/>
          <w:szCs w:val="20"/>
        </w:rPr>
        <w:t>6</w:t>
      </w:r>
      <w:r w:rsidRPr="00BC337E">
        <w:rPr>
          <w:rFonts w:ascii="-웹윤고딕130" w:eastAsia="-웹윤고딕130" w:hAnsi="Arial" w:cs="Arial" w:hint="eastAsia"/>
          <w:szCs w:val="20"/>
        </w:rPr>
        <w:t xml:space="preserve"> (Number</w:t>
      </w:r>
      <w:r w:rsidR="00BF1EA9" w:rsidRPr="00BC337E">
        <w:rPr>
          <w:rFonts w:ascii="-웹윤고딕130" w:eastAsia="-웹윤고딕130" w:hAnsi="Arial" w:cs="Arial" w:hint="eastAsia"/>
          <w:szCs w:val="20"/>
        </w:rPr>
        <w:t>:</w:t>
      </w:r>
      <w:r w:rsidR="001C4FD6" w:rsidRPr="00BC337E">
        <w:rPr>
          <w:rFonts w:ascii="-웹윤고딕130" w:eastAsia="-웹윤고딕130" w:hAnsi="Arial" w:cs="Arial" w:hint="eastAsia"/>
          <w:szCs w:val="20"/>
        </w:rPr>
        <w:t xml:space="preserve"> 6006</w:t>
      </w:r>
      <w:r w:rsidRPr="00BC337E">
        <w:rPr>
          <w:rFonts w:ascii="-웹윤고딕130" w:eastAsia="-웹윤고딕130" w:hAnsi="Arial" w:cs="Arial" w:hint="eastAsia"/>
          <w:szCs w:val="20"/>
        </w:rPr>
        <w:t>)</w:t>
      </w:r>
    </w:p>
    <w:p w:rsidR="006D0DF9" w:rsidRPr="00BC337E" w:rsidRDefault="006D0DF9" w:rsidP="009B7EFA">
      <w:pPr>
        <w:ind w:firstLineChars="250" w:firstLine="460"/>
        <w:rPr>
          <w:rFonts w:ascii="-웹윤고딕130" w:eastAsia="-웹윤고딕130" w:hAnsi="Arial" w:cs="Arial"/>
          <w:szCs w:val="20"/>
        </w:rPr>
      </w:pPr>
      <w:r w:rsidRPr="00BC337E">
        <w:rPr>
          <w:rFonts w:ascii="-웹윤고딕130" w:eastAsia="-웹윤고딕130" w:hAnsi="Arial" w:cs="Arial" w:hint="eastAsia"/>
          <w:szCs w:val="20"/>
        </w:rPr>
        <w:t>Fare: 1</w:t>
      </w:r>
      <w:r w:rsidR="001C4FD6" w:rsidRPr="00BC337E">
        <w:rPr>
          <w:rFonts w:ascii="-웹윤고딕130" w:eastAsia="-웹윤고딕130" w:hAnsi="Arial" w:cs="Arial" w:hint="eastAsia"/>
          <w:szCs w:val="20"/>
        </w:rPr>
        <w:t>5</w:t>
      </w:r>
      <w:r w:rsidRPr="00BC337E">
        <w:rPr>
          <w:rFonts w:ascii="-웹윤고딕130" w:eastAsia="-웹윤고딕130" w:hAnsi="Arial" w:cs="Arial" w:hint="eastAsia"/>
          <w:szCs w:val="20"/>
        </w:rPr>
        <w:t xml:space="preserve">,000 KRW, Incheon Intl. Airport ↔ </w:t>
      </w:r>
      <w:r w:rsidR="00A53530" w:rsidRPr="00BC337E">
        <w:rPr>
          <w:rFonts w:ascii="-웹윤고딕130" w:eastAsia="-웹윤고딕130" w:hAnsi="Arial" w:cs="Arial" w:hint="eastAsia"/>
          <w:szCs w:val="20"/>
        </w:rPr>
        <w:t>Hotel</w:t>
      </w:r>
      <w:r w:rsidRPr="00BC337E">
        <w:rPr>
          <w:rFonts w:ascii="-웹윤고딕130" w:eastAsia="-웹윤고딕130" w:hAnsi="Arial" w:cs="Arial" w:hint="eastAsia"/>
          <w:szCs w:val="20"/>
        </w:rPr>
        <w:t>, Seoul</w:t>
      </w:r>
    </w:p>
    <w:p w:rsidR="006D0DF9" w:rsidRPr="00BC337E" w:rsidRDefault="006D0DF9" w:rsidP="009B7EFA">
      <w:pPr>
        <w:ind w:firstLineChars="250" w:firstLine="460"/>
        <w:rPr>
          <w:rFonts w:ascii="-웹윤고딕130" w:eastAsia="-웹윤고딕130" w:hAnsi="Arial" w:cs="Arial"/>
          <w:bCs/>
          <w:szCs w:val="20"/>
        </w:rPr>
      </w:pPr>
      <w:r w:rsidRPr="00BC337E">
        <w:rPr>
          <w:rFonts w:ascii="-웹윤고딕130" w:eastAsia="-웹윤고딕130" w:hAnsi="Arial" w:cs="Arial" w:hint="eastAsia"/>
          <w:szCs w:val="20"/>
        </w:rPr>
        <w:t xml:space="preserve">(Bus stop: </w:t>
      </w:r>
      <w:r w:rsidR="001C4FD6" w:rsidRPr="00BC337E">
        <w:rPr>
          <w:rFonts w:ascii="-웹윤고딕130" w:eastAsia="-웹윤고딕130" w:hAnsi="Arial" w:cs="Arial" w:hint="eastAsia"/>
          <w:szCs w:val="20"/>
        </w:rPr>
        <w:t>COEX, Samsung Station</w:t>
      </w:r>
      <w:r w:rsidRPr="00BC337E">
        <w:rPr>
          <w:rFonts w:ascii="-웹윤고딕130" w:eastAsia="-웹윤고딕130" w:hAnsi="Arial" w:cs="Arial" w:hint="eastAsia"/>
          <w:bCs/>
          <w:szCs w:val="20"/>
        </w:rPr>
        <w:t xml:space="preserve">)  </w:t>
      </w:r>
    </w:p>
    <w:p w:rsidR="006D0DF9" w:rsidRPr="00BC337E" w:rsidRDefault="006D0DF9" w:rsidP="009B7EFA">
      <w:pPr>
        <w:ind w:firstLineChars="100" w:firstLine="184"/>
        <w:jc w:val="left"/>
        <w:rPr>
          <w:rFonts w:ascii="-웹윤고딕130" w:eastAsia="-웹윤고딕130" w:hAnsi="Arial" w:cs="Arial"/>
          <w:bCs/>
          <w:szCs w:val="20"/>
        </w:rPr>
      </w:pPr>
      <w:r w:rsidRPr="00BC337E">
        <w:rPr>
          <w:rFonts w:ascii="-웹윤고딕130" w:eastAsia="-웹윤고딕130" w:hAnsi="Arial" w:cs="Arial" w:hint="eastAsia"/>
          <w:bCs/>
          <w:szCs w:val="20"/>
        </w:rPr>
        <w:t>By Subway Line 9, Station Exit no.</w:t>
      </w:r>
      <w:r w:rsidR="001C4FD6" w:rsidRPr="00BC337E">
        <w:rPr>
          <w:rFonts w:ascii="-웹윤고딕130" w:eastAsia="-웹윤고딕130" w:hAnsi="Arial" w:cs="Arial" w:hint="eastAsia"/>
          <w:bCs/>
          <w:szCs w:val="20"/>
        </w:rPr>
        <w:t>6</w:t>
      </w:r>
      <w:r w:rsidRPr="00BC337E">
        <w:rPr>
          <w:rFonts w:ascii="-웹윤고딕130" w:eastAsia="-웹윤고딕130" w:hAnsi="Arial" w:cs="Arial" w:hint="eastAsia"/>
          <w:bCs/>
          <w:szCs w:val="20"/>
        </w:rPr>
        <w:t xml:space="preserve">, </w:t>
      </w:r>
      <w:r w:rsidR="001C4FD6" w:rsidRPr="00BC337E">
        <w:rPr>
          <w:rFonts w:ascii="-웹윤고딕130" w:eastAsia="-웹윤고딕130" w:hAnsi="Arial" w:cs="Arial" w:hint="eastAsia"/>
          <w:bCs/>
          <w:szCs w:val="20"/>
        </w:rPr>
        <w:t>9</w:t>
      </w:r>
      <w:r w:rsidRPr="00BC337E">
        <w:rPr>
          <w:rFonts w:ascii="-웹윤고딕130" w:eastAsia="-웹윤고딕130" w:hAnsi="Arial" w:cs="Arial" w:hint="eastAsia"/>
          <w:bCs/>
          <w:szCs w:val="20"/>
        </w:rPr>
        <w:t xml:space="preserve"> min. walking distance</w:t>
      </w:r>
    </w:p>
    <w:p w:rsidR="00A47A10" w:rsidRPr="00BC337E" w:rsidRDefault="00A47A10" w:rsidP="006D0DF9">
      <w:pPr>
        <w:jc w:val="left"/>
        <w:rPr>
          <w:rFonts w:ascii="-웹윤고딕130" w:eastAsia="-웹윤고딕130"/>
        </w:rPr>
      </w:pPr>
    </w:p>
    <w:p w:rsidR="00A47A10" w:rsidRDefault="00A47A10" w:rsidP="006D0DF9">
      <w:pPr>
        <w:jc w:val="left"/>
        <w:rPr>
          <w:rFonts w:ascii="-웹윤고딕130" w:eastAsia="-웹윤고딕130"/>
        </w:rPr>
      </w:pPr>
    </w:p>
    <w:p w:rsidR="00D4072D" w:rsidRPr="00BC337E" w:rsidRDefault="00D4072D" w:rsidP="006D0DF9">
      <w:pPr>
        <w:jc w:val="left"/>
        <w:rPr>
          <w:rFonts w:ascii="-웹윤고딕130" w:eastAsia="-웹윤고딕130"/>
        </w:rPr>
      </w:pPr>
    </w:p>
    <w:p w:rsidR="006D0DF9" w:rsidRPr="00BC337E" w:rsidRDefault="006D0DF9" w:rsidP="006D0DF9">
      <w:pPr>
        <w:ind w:left="232"/>
        <w:rPr>
          <w:rFonts w:ascii="-웹윤고딕130" w:eastAsia="-웹윤고딕130" w:hAnsi="Arial" w:cs="Arial"/>
          <w:sz w:val="22"/>
        </w:rPr>
      </w:pPr>
      <w:r w:rsidRPr="00BC337E">
        <w:rPr>
          <w:rFonts w:ascii="-웹윤고딕130" w:eastAsia="-웹윤고딕130" w:hAnsi="Arial" w:cs="Arial" w:hint="eastAsia"/>
          <w:sz w:val="22"/>
        </w:rPr>
        <w:t>Date:</w:t>
      </w:r>
      <w:permStart w:id="1836912476" w:edGrp="everyone"/>
      <w:r w:rsidRPr="00BC337E">
        <w:rPr>
          <w:rFonts w:ascii="-웹윤고딕130" w:eastAsia="-웹윤고딕130" w:hAnsi="Arial" w:cs="Arial" w:hint="eastAsia"/>
          <w:sz w:val="22"/>
        </w:rPr>
        <w:t xml:space="preserve">                                 </w:t>
      </w:r>
      <w:permEnd w:id="1836912476"/>
      <w:r w:rsidRPr="00BC337E">
        <w:rPr>
          <w:rFonts w:ascii="-웹윤고딕130" w:eastAsia="-웹윤고딕130" w:hAnsi="Arial" w:cs="Arial" w:hint="eastAsia"/>
          <w:sz w:val="22"/>
        </w:rPr>
        <w:t xml:space="preserve">  Signature:   </w:t>
      </w:r>
      <w:permStart w:id="1982740166" w:edGrp="everyone"/>
      <w:r w:rsidRPr="00BC337E">
        <w:rPr>
          <w:rFonts w:ascii="-웹윤고딕130" w:eastAsia="-웹윤고딕130" w:hAnsi="Arial" w:cs="Arial" w:hint="eastAsia"/>
          <w:sz w:val="22"/>
        </w:rPr>
        <w:t xml:space="preserve"> </w:t>
      </w:r>
      <w:r w:rsidR="00750D28">
        <w:rPr>
          <w:rFonts w:ascii="-웹윤고딕130" w:eastAsia="-웹윤고딕130" w:hAnsi="Arial" w:cs="Arial"/>
          <w:sz w:val="22"/>
        </w:rPr>
        <w:t xml:space="preserve">                               </w:t>
      </w:r>
      <w:r w:rsidRPr="00BC337E">
        <w:rPr>
          <w:rFonts w:ascii="-웹윤고딕130" w:eastAsia="-웹윤고딕130" w:hAnsi="Arial" w:cs="Arial" w:hint="eastAsia"/>
          <w:sz w:val="22"/>
        </w:rPr>
        <w:t xml:space="preserve"> </w:t>
      </w:r>
      <w:permEnd w:id="1982740166"/>
    </w:p>
    <w:p w:rsidR="006D0DF9" w:rsidRPr="00BC337E" w:rsidRDefault="00E623D3" w:rsidP="006D0DF9">
      <w:pPr>
        <w:jc w:val="left"/>
        <w:rPr>
          <w:rFonts w:ascii="-웹윤고딕130" w:eastAsia="-웹윤고딕130"/>
        </w:rPr>
      </w:pPr>
      <w:r w:rsidRPr="00BC337E">
        <w:rPr>
          <w:rFonts w:ascii="-웹윤고딕130" w:eastAsia="-웹윤고딕130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53340</wp:posOffset>
                </wp:positionV>
                <wp:extent cx="2095500" cy="0"/>
                <wp:effectExtent l="9525" t="12700" r="9525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type w14:anchorId="435E45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279.75pt;margin-top:4.2pt;width:1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1t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5N0MZul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"/>
            </w:pict>
          </mc:Fallback>
        </mc:AlternateContent>
      </w:r>
      <w:r w:rsidRPr="00BC337E">
        <w:rPr>
          <w:rFonts w:ascii="-웹윤고딕130" w:eastAsia="-웹윤고딕130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53340</wp:posOffset>
                </wp:positionV>
                <wp:extent cx="2095500" cy="0"/>
                <wp:effectExtent l="9525" t="12700" r="9525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5CD85C2" id="AutoShape 2" o:spid="_x0000_s1026" type="#_x0000_t32" style="position:absolute;left:0;text-align:left;margin-left:38.25pt;margin-top:4.2pt;width:1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tFOHg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"/>
            </w:pict>
          </mc:Fallback>
        </mc:AlternateContent>
      </w:r>
    </w:p>
    <w:sectPr w:rsidR="006D0DF9" w:rsidRPr="00BC337E" w:rsidSect="00F0582D">
      <w:headerReference w:type="default" r:id="rId9"/>
      <w:pgSz w:w="11906" w:h="16838"/>
      <w:pgMar w:top="567" w:right="1440" w:bottom="567" w:left="1440" w:header="573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5E7" w:rsidRDefault="002765E7" w:rsidP="00915BE3">
      <w:r>
        <w:separator/>
      </w:r>
    </w:p>
  </w:endnote>
  <w:endnote w:type="continuationSeparator" w:id="0">
    <w:p w:rsidR="002765E7" w:rsidRDefault="002765E7" w:rsidP="0091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-웹윤고딕13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5E7" w:rsidRDefault="002765E7" w:rsidP="00915BE3">
      <w:r>
        <w:separator/>
      </w:r>
    </w:p>
  </w:footnote>
  <w:footnote w:type="continuationSeparator" w:id="0">
    <w:p w:rsidR="002765E7" w:rsidRDefault="002765E7" w:rsidP="00915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BE3" w:rsidRDefault="00F0582D" w:rsidP="00915BE3">
    <w:pPr>
      <w:pStyle w:val="a4"/>
      <w:jc w:val="center"/>
    </w:pPr>
    <w:r>
      <w:rPr>
        <w:noProof/>
      </w:rPr>
      <w:drawing>
        <wp:inline distT="0" distB="0" distL="0" distR="0" wp14:anchorId="3BA5B8B3" wp14:editId="5FAB895C">
          <wp:extent cx="1323117" cy="360000"/>
          <wp:effectExtent l="0" t="0" r="0" b="254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11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42EDC"/>
    <w:multiLevelType w:val="hybridMultilevel"/>
    <w:tmpl w:val="B41662E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9CA7767"/>
    <w:multiLevelType w:val="hybridMultilevel"/>
    <w:tmpl w:val="E19E191A"/>
    <w:lvl w:ilvl="0" w:tplc="661261AE">
      <w:start w:val="1"/>
      <w:numFmt w:val="bullet"/>
      <w:lvlText w:val=""/>
      <w:lvlJc w:val="left"/>
      <w:pPr>
        <w:ind w:left="5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>
    <w:nsid w:val="3EF44EC0"/>
    <w:multiLevelType w:val="hybridMultilevel"/>
    <w:tmpl w:val="365002A8"/>
    <w:lvl w:ilvl="0" w:tplc="4E8EFB2A">
      <w:start w:val="2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44F121B6"/>
    <w:multiLevelType w:val="hybridMultilevel"/>
    <w:tmpl w:val="7B5E4EE2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FB15170"/>
    <w:multiLevelType w:val="hybridMultilevel"/>
    <w:tmpl w:val="E23E01A6"/>
    <w:lvl w:ilvl="0" w:tplc="04090005">
      <w:start w:val="1"/>
      <w:numFmt w:val="bullet"/>
      <w:lvlText w:val=""/>
      <w:lvlJc w:val="left"/>
      <w:pPr>
        <w:ind w:left="65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8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lsWLH+A1l4BSolRA7hN4hM/CdUvBc9v9oIwIDS+EmzgGdzx4ZQ8s00+PyPaENECKoDqiBHiQRC+jwXSQaQqM+g==" w:salt="wXliRppRGRrybPjy8jOsjQ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BE3"/>
    <w:rsid w:val="0004315C"/>
    <w:rsid w:val="000764AC"/>
    <w:rsid w:val="00143A61"/>
    <w:rsid w:val="00166998"/>
    <w:rsid w:val="00172104"/>
    <w:rsid w:val="00193F62"/>
    <w:rsid w:val="001C4FD6"/>
    <w:rsid w:val="001D256E"/>
    <w:rsid w:val="00214EFD"/>
    <w:rsid w:val="002765E7"/>
    <w:rsid w:val="0032359E"/>
    <w:rsid w:val="00351AE0"/>
    <w:rsid w:val="00351FF8"/>
    <w:rsid w:val="00383A17"/>
    <w:rsid w:val="00441DF2"/>
    <w:rsid w:val="0045332C"/>
    <w:rsid w:val="0048361F"/>
    <w:rsid w:val="004D3530"/>
    <w:rsid w:val="004F7EE0"/>
    <w:rsid w:val="00510394"/>
    <w:rsid w:val="00517590"/>
    <w:rsid w:val="00524678"/>
    <w:rsid w:val="005648BA"/>
    <w:rsid w:val="005739C8"/>
    <w:rsid w:val="005939D2"/>
    <w:rsid w:val="005D3C48"/>
    <w:rsid w:val="005E38C4"/>
    <w:rsid w:val="00626E4F"/>
    <w:rsid w:val="006B60AB"/>
    <w:rsid w:val="006B657D"/>
    <w:rsid w:val="006D0DF9"/>
    <w:rsid w:val="007167FD"/>
    <w:rsid w:val="00750D28"/>
    <w:rsid w:val="00795AC0"/>
    <w:rsid w:val="007A6DAD"/>
    <w:rsid w:val="007C53B5"/>
    <w:rsid w:val="008A1BBA"/>
    <w:rsid w:val="008D131D"/>
    <w:rsid w:val="00915BE3"/>
    <w:rsid w:val="00922E31"/>
    <w:rsid w:val="00926607"/>
    <w:rsid w:val="00970FE6"/>
    <w:rsid w:val="0098624F"/>
    <w:rsid w:val="00994CCA"/>
    <w:rsid w:val="009A4D3A"/>
    <w:rsid w:val="009B7EFA"/>
    <w:rsid w:val="009C3133"/>
    <w:rsid w:val="00A47A10"/>
    <w:rsid w:val="00A53530"/>
    <w:rsid w:val="00A6010E"/>
    <w:rsid w:val="00AA064A"/>
    <w:rsid w:val="00B05021"/>
    <w:rsid w:val="00B20B49"/>
    <w:rsid w:val="00BC337E"/>
    <w:rsid w:val="00BF1EA9"/>
    <w:rsid w:val="00C30193"/>
    <w:rsid w:val="00CB08B0"/>
    <w:rsid w:val="00D4072D"/>
    <w:rsid w:val="00D70DDC"/>
    <w:rsid w:val="00D8229A"/>
    <w:rsid w:val="00DE0AA9"/>
    <w:rsid w:val="00DE4EA9"/>
    <w:rsid w:val="00DF084B"/>
    <w:rsid w:val="00E623D3"/>
    <w:rsid w:val="00E82EC7"/>
    <w:rsid w:val="00E94EF7"/>
    <w:rsid w:val="00EC1D99"/>
    <w:rsid w:val="00EE6D73"/>
    <w:rsid w:val="00EF39EC"/>
    <w:rsid w:val="00F0582D"/>
    <w:rsid w:val="00F713BE"/>
    <w:rsid w:val="00FB0850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736F43-CE1D-4543-9A1B-30B1BE1A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FF8"/>
    <w:pPr>
      <w:widowControl w:val="0"/>
      <w:wordWrap w:val="0"/>
      <w:autoSpaceDE w:val="0"/>
      <w:autoSpaceDN w:val="0"/>
      <w:jc w:val="both"/>
    </w:pPr>
  </w:style>
  <w:style w:type="paragraph" w:styleId="3">
    <w:name w:val="heading 3"/>
    <w:basedOn w:val="a"/>
    <w:next w:val="a"/>
    <w:link w:val="3Char"/>
    <w:qFormat/>
    <w:rsid w:val="00915BE3"/>
    <w:pPr>
      <w:keepNext/>
      <w:widowControl/>
      <w:wordWrap/>
      <w:autoSpaceDE/>
      <w:autoSpaceDN/>
      <w:jc w:val="left"/>
      <w:outlineLvl w:val="2"/>
    </w:pPr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AE0"/>
    <w:pPr>
      <w:ind w:leftChars="400" w:left="800"/>
    </w:pPr>
  </w:style>
  <w:style w:type="paragraph" w:styleId="a4">
    <w:name w:val="header"/>
    <w:basedOn w:val="a"/>
    <w:link w:val="Char"/>
    <w:unhideWhenUsed/>
    <w:rsid w:val="00915B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15BE3"/>
  </w:style>
  <w:style w:type="paragraph" w:styleId="a5">
    <w:name w:val="footer"/>
    <w:basedOn w:val="a"/>
    <w:link w:val="Char0"/>
    <w:unhideWhenUsed/>
    <w:rsid w:val="00915B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15BE3"/>
  </w:style>
  <w:style w:type="paragraph" w:styleId="a6">
    <w:name w:val="Balloon Text"/>
    <w:basedOn w:val="a"/>
    <w:link w:val="Char1"/>
    <w:uiPriority w:val="99"/>
    <w:semiHidden/>
    <w:unhideWhenUsed/>
    <w:rsid w:val="00915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15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rsid w:val="00915BE3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paragraph" w:styleId="a7">
    <w:name w:val="Title"/>
    <w:basedOn w:val="a"/>
    <w:link w:val="Char2"/>
    <w:qFormat/>
    <w:rsid w:val="00915BE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 w:cs="Times New Roman"/>
      <w:b/>
      <w:i/>
      <w:kern w:val="0"/>
      <w:sz w:val="28"/>
      <w:szCs w:val="20"/>
    </w:rPr>
  </w:style>
  <w:style w:type="character" w:customStyle="1" w:styleId="Char2">
    <w:name w:val="제목 Char"/>
    <w:basedOn w:val="a0"/>
    <w:link w:val="a7"/>
    <w:rsid w:val="00915BE3"/>
    <w:rPr>
      <w:rFonts w:ascii="Arial" w:eastAsia="굴림체" w:hAnsi="Arial" w:cs="Times New Roman"/>
      <w:b/>
      <w:i/>
      <w:kern w:val="0"/>
      <w:sz w:val="28"/>
      <w:szCs w:val="20"/>
    </w:rPr>
  </w:style>
  <w:style w:type="character" w:styleId="a8">
    <w:name w:val="Hyperlink"/>
    <w:basedOn w:val="a0"/>
    <w:rsid w:val="00915BE3"/>
    <w:rPr>
      <w:color w:val="0000FF"/>
      <w:u w:val="single"/>
    </w:rPr>
  </w:style>
  <w:style w:type="table" w:styleId="a9">
    <w:name w:val="Table Grid"/>
    <w:basedOn w:val="a1"/>
    <w:uiPriority w:val="59"/>
    <w:rsid w:val="00915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ysamsung@shillasta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B935B-9094-4FF4-B228-14729C4F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15</Words>
  <Characters>1800</Characters>
  <Application>Microsoft Office Word</Application>
  <DocSecurity>8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stay</cp:lastModifiedBy>
  <cp:revision>39</cp:revision>
  <cp:lastPrinted>2023-10-16T02:16:00Z</cp:lastPrinted>
  <dcterms:created xsi:type="dcterms:W3CDTF">2020-07-24T07:06:00Z</dcterms:created>
  <dcterms:modified xsi:type="dcterms:W3CDTF">2024-01-0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